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0B38" w14:textId="77777777" w:rsidR="00310C77" w:rsidRPr="005D2E54" w:rsidRDefault="00034D82" w:rsidP="00310C77">
      <w:pPr>
        <w:pBdr>
          <w:bottom w:val="single" w:sz="12" w:space="1" w:color="auto"/>
        </w:pBdr>
        <w:rPr>
          <w:rFonts w:ascii="Arial" w:hAnsi="Arial"/>
          <w:b/>
          <w:lang w:eastAsia="pt-BR"/>
        </w:rPr>
      </w:pPr>
      <w:r>
        <w:rPr>
          <w:rFonts w:ascii="Arial" w:hAnsi="Arial"/>
          <w:b/>
          <w:lang w:eastAsia="pt-BR"/>
        </w:rPr>
        <w:t xml:space="preserve">WHO </w:t>
      </w:r>
      <w:r w:rsidR="00310C77" w:rsidRPr="005D2E54">
        <w:rPr>
          <w:rFonts w:ascii="Arial" w:hAnsi="Arial"/>
          <w:b/>
          <w:lang w:eastAsia="pt-BR"/>
        </w:rPr>
        <w:t>Alcohol, Smoking and Substance Involvement Screening Test</w:t>
      </w:r>
      <w:r w:rsidR="00310C77">
        <w:rPr>
          <w:rFonts w:ascii="Arial" w:hAnsi="Arial"/>
          <w:b/>
          <w:lang w:eastAsia="pt-BR"/>
        </w:rPr>
        <w:t xml:space="preserve"> (ASSIST)</w:t>
      </w:r>
    </w:p>
    <w:p w14:paraId="55854041" w14:textId="77777777" w:rsidR="00310C77" w:rsidRDefault="00310C77" w:rsidP="00310C77">
      <w:pPr>
        <w:spacing w:before="80" w:after="120"/>
        <w:rPr>
          <w:i/>
          <w:iCs/>
          <w:color w:val="373737"/>
          <w:sz w:val="18"/>
          <w:szCs w:val="18"/>
        </w:rPr>
      </w:pPr>
      <w:r>
        <w:rPr>
          <w:i/>
          <w:sz w:val="18"/>
          <w:szCs w:val="18"/>
        </w:rPr>
        <w:t>T</w:t>
      </w:r>
      <w:r w:rsidRPr="00926425">
        <w:rPr>
          <w:i/>
          <w:sz w:val="18"/>
          <w:szCs w:val="18"/>
        </w:rPr>
        <w:t xml:space="preserve">he questions I’m going to ask </w:t>
      </w:r>
      <w:r>
        <w:rPr>
          <w:i/>
          <w:sz w:val="18"/>
          <w:szCs w:val="18"/>
        </w:rPr>
        <w:t>you</w:t>
      </w:r>
      <w:r w:rsidRPr="00926425">
        <w:rPr>
          <w:i/>
          <w:sz w:val="18"/>
          <w:szCs w:val="18"/>
        </w:rPr>
        <w:t xml:space="preserve"> relate to y</w:t>
      </w:r>
      <w:r w:rsidRPr="00926425">
        <w:rPr>
          <w:i/>
          <w:iCs/>
          <w:color w:val="373737"/>
          <w:sz w:val="18"/>
          <w:szCs w:val="18"/>
        </w:rPr>
        <w:t xml:space="preserve">our experiences </w:t>
      </w:r>
      <w:r w:rsidRPr="00926425">
        <w:rPr>
          <w:i/>
          <w:iCs/>
          <w:sz w:val="18"/>
          <w:szCs w:val="18"/>
        </w:rPr>
        <w:t xml:space="preserve">with alcohol, cigarettes, and other drugs. Some of the substances we’ll talk about </w:t>
      </w:r>
      <w:r>
        <w:rPr>
          <w:i/>
          <w:iCs/>
          <w:sz w:val="18"/>
          <w:szCs w:val="18"/>
        </w:rPr>
        <w:t>can be</w:t>
      </w:r>
      <w:r w:rsidRPr="00926425">
        <w:rPr>
          <w:i/>
          <w:iCs/>
          <w:sz w:val="18"/>
          <w:szCs w:val="18"/>
        </w:rPr>
        <w:t xml:space="preserve"> prescribed by a doctor </w:t>
      </w:r>
      <w:r>
        <w:rPr>
          <w:i/>
          <w:iCs/>
          <w:sz w:val="18"/>
          <w:szCs w:val="18"/>
        </w:rPr>
        <w:t xml:space="preserve">or dentist </w:t>
      </w:r>
      <w:r w:rsidRPr="00926425">
        <w:rPr>
          <w:i/>
          <w:iCs/>
          <w:sz w:val="18"/>
          <w:szCs w:val="18"/>
        </w:rPr>
        <w:t>(like pain medications). But I am only concerned with those if</w:t>
      </w:r>
      <w:r w:rsidRPr="00926425">
        <w:rPr>
          <w:i/>
          <w:iCs/>
          <w:color w:val="373737"/>
          <w:sz w:val="18"/>
          <w:szCs w:val="18"/>
        </w:rPr>
        <w:t xml:space="preserve"> you have taken them for reasons </w:t>
      </w:r>
      <w:r w:rsidRPr="00926425">
        <w:rPr>
          <w:i/>
          <w:iCs/>
          <w:color w:val="373737"/>
          <w:sz w:val="18"/>
          <w:szCs w:val="18"/>
          <w:u w:val="single"/>
        </w:rPr>
        <w:t>other than prescribed, or in different doses</w:t>
      </w:r>
      <w:r>
        <w:rPr>
          <w:i/>
          <w:iCs/>
          <w:color w:val="373737"/>
          <w:sz w:val="18"/>
          <w:szCs w:val="18"/>
          <w:u w:val="single"/>
        </w:rPr>
        <w:t xml:space="preserve"> than prescribed</w:t>
      </w:r>
      <w:r w:rsidRPr="00926425">
        <w:rPr>
          <w:i/>
          <w:iCs/>
          <w:color w:val="373737"/>
          <w:sz w:val="18"/>
          <w:szCs w:val="18"/>
        </w:rPr>
        <w:t>.</w:t>
      </w:r>
      <w:r>
        <w:rPr>
          <w:i/>
          <w:iCs/>
          <w:color w:val="373737"/>
          <w:sz w:val="18"/>
          <w:szCs w:val="18"/>
        </w:rPr>
        <w:t xml:space="preserve"> This information is an important part of your medical history and will help us in our mission to give you the most appropriate and comprehensive care.</w:t>
      </w:r>
      <w:r w:rsidRPr="00926425">
        <w:rPr>
          <w:i/>
          <w:iCs/>
          <w:color w:val="373737"/>
          <w:sz w:val="18"/>
          <w:szCs w:val="18"/>
        </w:rPr>
        <w:t xml:space="preserve"> </w:t>
      </w:r>
    </w:p>
    <w:p w14:paraId="73FEE071" w14:textId="77777777" w:rsidR="00310C77" w:rsidRPr="00926425" w:rsidRDefault="00310C77" w:rsidP="00310C77">
      <w:pPr>
        <w:tabs>
          <w:tab w:val="left" w:pos="3750"/>
        </w:tabs>
        <w:spacing w:before="80" w:after="120"/>
        <w:rPr>
          <w:i/>
          <w:iCs/>
          <w:color w:val="373737"/>
          <w:sz w:val="18"/>
          <w:szCs w:val="18"/>
        </w:rPr>
      </w:pPr>
      <w:r>
        <w:rPr>
          <w:i/>
          <w:iCs/>
          <w:color w:val="373737"/>
          <w:sz w:val="18"/>
          <w:szCs w:val="18"/>
        </w:rPr>
        <w:t xml:space="preserve">I am interested in knowing about the substances you have used in your </w:t>
      </w:r>
      <w:r w:rsidRPr="00B92102">
        <w:rPr>
          <w:i/>
          <w:iCs/>
          <w:color w:val="373737"/>
          <w:sz w:val="18"/>
          <w:szCs w:val="18"/>
          <w:u w:val="single"/>
        </w:rPr>
        <w:t>lifetime</w:t>
      </w:r>
      <w:r>
        <w:rPr>
          <w:i/>
          <w:iCs/>
          <w:color w:val="373737"/>
          <w:sz w:val="18"/>
          <w:szCs w:val="18"/>
        </w:rPr>
        <w:t xml:space="preserve"> as well as those you have used in the </w:t>
      </w:r>
      <w:r w:rsidRPr="00B92102">
        <w:rPr>
          <w:i/>
          <w:iCs/>
          <w:color w:val="373737"/>
          <w:sz w:val="18"/>
          <w:szCs w:val="18"/>
          <w:u w:val="single"/>
        </w:rPr>
        <w:t>past 3 months</w:t>
      </w:r>
      <w:r>
        <w:rPr>
          <w:i/>
          <w:iCs/>
          <w:color w:val="373737"/>
          <w:sz w:val="18"/>
          <w:szCs w:val="18"/>
        </w:rPr>
        <w:t>.</w:t>
      </w:r>
    </w:p>
    <w:p w14:paraId="13F53F4C" w14:textId="77777777" w:rsidR="00310C77" w:rsidRDefault="00310C77" w:rsidP="00310C77">
      <w:pPr>
        <w:pStyle w:val="Heading3"/>
        <w:rPr>
          <w:rFonts w:ascii="Gill Sans MT" w:hAnsi="Gill Sans MT" w:cs="Arial"/>
          <w:sz w:val="17"/>
          <w:szCs w:val="17"/>
        </w:rPr>
        <w:sectPr w:rsidR="00310C77" w:rsidSect="00CB6E74">
          <w:pgSz w:w="12240" w:h="15840"/>
          <w:pgMar w:top="720" w:right="720" w:bottom="720" w:left="720" w:header="547" w:footer="720" w:gutter="0"/>
          <w:cols w:space="720"/>
        </w:sectPr>
      </w:pPr>
    </w:p>
    <w:tbl>
      <w:tblPr>
        <w:tblW w:w="53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90"/>
        <w:gridCol w:w="1080"/>
        <w:gridCol w:w="1080"/>
      </w:tblGrid>
      <w:tr w:rsidR="00310C77" w:rsidRPr="00E363B9" w14:paraId="2D0413D9" w14:textId="77777777" w:rsidTr="00CB6E74">
        <w:trPr>
          <w:cantSplit/>
          <w:trHeight w:val="678"/>
        </w:trPr>
        <w:tc>
          <w:tcPr>
            <w:tcW w:w="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89FDFB" w14:textId="77777777" w:rsidR="00310C77" w:rsidRPr="00FA61B6" w:rsidRDefault="00E20974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78"/>
              <w:jc w:val="center"/>
              <w:rPr>
                <w:rFonts w:ascii="Gill Sans MT" w:hAnsi="Gill Sans MT" w:cs="Arial"/>
                <w:b/>
                <w:sz w:val="17"/>
                <w:szCs w:val="17"/>
              </w:rPr>
            </w:pPr>
            <w:r>
              <w:rPr>
                <w:rFonts w:ascii="Gill Sans MT" w:hAnsi="Gill Sans MT" w:cs="Arial"/>
                <w:b/>
                <w:sz w:val="17"/>
                <w:szCs w:val="17"/>
              </w:rPr>
              <w:lastRenderedPageBreak/>
              <w:pict w14:anchorId="75920143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.65pt;height:51.25pt" fillcolor="black">
                  <v:shadow color="#868686"/>
                  <v:textpath style="font-family:&quot;Gill Sans MT&quot;;font-size:10pt;font-weight:bold;v-text-kern:t" trim="t" fitpath="t" string="1&#10;"/>
                </v:shape>
              </w:pict>
            </w: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  <w:vAlign w:val="center"/>
          </w:tcPr>
          <w:p w14:paraId="42E168F0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b/>
                <w:sz w:val="18"/>
                <w:szCs w:val="18"/>
              </w:rPr>
              <w:t xml:space="preserve">In your life, which of the following substances have you </w:t>
            </w:r>
            <w:r w:rsidRPr="003E6BE3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ever used</w:t>
            </w:r>
            <w:r w:rsidRPr="00C742A2">
              <w:rPr>
                <w:rFonts w:ascii="Gill Sans MT" w:hAnsi="Gill Sans MT" w:cs="Arial"/>
                <w:b/>
                <w:sz w:val="18"/>
                <w:szCs w:val="18"/>
              </w:rPr>
              <w:t xml:space="preserve">?  </w:t>
            </w:r>
            <w:r w:rsidRPr="003E6BE3">
              <w:rPr>
                <w:rFonts w:ascii="Gill Sans MT" w:hAnsi="Gill Sans MT" w:cs="Arial"/>
                <w:b/>
                <w:bCs/>
                <w:i/>
                <w:sz w:val="18"/>
                <w:szCs w:val="18"/>
              </w:rPr>
              <w:t>(non-medical use only)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bottom"/>
          </w:tcPr>
          <w:p w14:paraId="5C83A876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C742A2">
              <w:rPr>
                <w:rFonts w:ascii="Gill Sans MT" w:hAnsi="Gill Sans MT" w:cs="Arial"/>
                <w:b/>
                <w:sz w:val="16"/>
                <w:szCs w:val="16"/>
              </w:rPr>
              <w:t>No</w:t>
            </w: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1E29893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C742A2">
              <w:rPr>
                <w:rFonts w:ascii="Gill Sans MT" w:hAnsi="Gill Sans MT" w:cs="Arial"/>
                <w:b/>
                <w:sz w:val="16"/>
                <w:szCs w:val="16"/>
              </w:rPr>
              <w:t>Yes</w:t>
            </w:r>
          </w:p>
        </w:tc>
      </w:tr>
      <w:tr w:rsidR="00310C77" w:rsidRPr="00E363B9" w14:paraId="16120A24" w14:textId="77777777" w:rsidTr="00CB6E74">
        <w:trPr>
          <w:cantSplit/>
          <w:trHeight w:val="317"/>
        </w:trPr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A3A83" w14:textId="77777777" w:rsidR="00310C77" w:rsidRPr="00B1564F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78"/>
              <w:jc w:val="center"/>
              <w:rPr>
                <w:rFonts w:ascii="Gill Sans MT" w:hAnsi="Gill Sans MT" w:cs="Arial"/>
                <w:b/>
                <w:sz w:val="17"/>
                <w:szCs w:val="17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C235C6D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339D9B37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849BF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</w:tr>
      <w:tr w:rsidR="00310C77" w:rsidRPr="00E363B9" w14:paraId="5473F5B8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4D1BD42E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a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Tobacco products 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3FA7BF07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852FA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07B950C2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top w:val="nil"/>
              <w:left w:val="single" w:sz="4" w:space="0" w:color="auto"/>
            </w:tcBorders>
            <w:shd w:val="pct10" w:color="auto" w:fill="FFFFFF"/>
            <w:vAlign w:val="bottom"/>
          </w:tcPr>
          <w:p w14:paraId="7FA676D2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b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Alcoholic beverages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30295478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pct10" w:color="auto" w:fill="FFFFFF"/>
            <w:vAlign w:val="center"/>
          </w:tcPr>
          <w:p w14:paraId="3C9A54F0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52689661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6B5BE696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c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Marijuana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FA9E69A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14:paraId="7400812D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2BAF9BC2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left w:val="single" w:sz="4" w:space="0" w:color="auto"/>
            </w:tcBorders>
            <w:shd w:val="pct10" w:color="auto" w:fill="FFFFFF"/>
            <w:vAlign w:val="bottom"/>
          </w:tcPr>
          <w:p w14:paraId="115DEAF9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d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Cocaine or Crack</w:t>
            </w:r>
          </w:p>
        </w:tc>
        <w:tc>
          <w:tcPr>
            <w:tcW w:w="1080" w:type="dxa"/>
            <w:tcBorders>
              <w:right w:val="nil"/>
            </w:tcBorders>
            <w:shd w:val="pct10" w:color="auto" w:fill="FFFFFF"/>
            <w:vAlign w:val="center"/>
          </w:tcPr>
          <w:p w14:paraId="5B0BFCDD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pct10" w:color="auto" w:fill="FFFFFF"/>
            <w:vAlign w:val="center"/>
          </w:tcPr>
          <w:p w14:paraId="75F0A324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312DF9E6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0AF728BD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e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s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timulants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6E2842C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14:paraId="7AF55795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75D6851E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shd w:val="pct10" w:color="auto" w:fill="FFFFFF"/>
            <w:vAlign w:val="bottom"/>
          </w:tcPr>
          <w:p w14:paraId="4BD8AF51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f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Methamphetamine</w:t>
            </w:r>
          </w:p>
        </w:tc>
        <w:tc>
          <w:tcPr>
            <w:tcW w:w="1080" w:type="dxa"/>
            <w:tcBorders>
              <w:right w:val="nil"/>
            </w:tcBorders>
            <w:shd w:val="pct10" w:color="auto" w:fill="FFFFFF"/>
            <w:vAlign w:val="center"/>
          </w:tcPr>
          <w:p w14:paraId="52CA8A32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pct10" w:color="auto" w:fill="FFFFFF"/>
            <w:vAlign w:val="center"/>
          </w:tcPr>
          <w:p w14:paraId="3F247CDA" w14:textId="77777777" w:rsidR="00310C77" w:rsidRPr="00484353" w:rsidRDefault="00310C77" w:rsidP="00CB6E74">
            <w:pPr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76DBFC43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shd w:val="clear" w:color="auto" w:fill="auto"/>
            <w:vAlign w:val="bottom"/>
          </w:tcPr>
          <w:p w14:paraId="41BDCC81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g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Inhalants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14:paraId="295B4D67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52868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70E17941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bottom w:val="nil"/>
            </w:tcBorders>
            <w:shd w:val="clear" w:color="auto" w:fill="D9D9D9"/>
            <w:vAlign w:val="center"/>
          </w:tcPr>
          <w:p w14:paraId="7069986A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Sedatives or </w:t>
            </w:r>
            <w:r>
              <w:rPr>
                <w:rFonts w:ascii="Gill Sans MT" w:hAnsi="Gill Sans MT" w:cs="Arial"/>
                <w:sz w:val="18"/>
                <w:szCs w:val="18"/>
              </w:rPr>
              <w:t>sleeping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ills 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D9D9D9"/>
            <w:vAlign w:val="center"/>
          </w:tcPr>
          <w:p w14:paraId="1E0900F0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A75B65A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3BC2FBAF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shd w:val="clear" w:color="auto" w:fill="auto"/>
            <w:vAlign w:val="bottom"/>
          </w:tcPr>
          <w:p w14:paraId="14F5954C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Hallucinogens</w:t>
            </w:r>
            <w:r>
              <w:rPr>
                <w:rFonts w:ascii="Gill Sans MT" w:hAnsi="Gill Sans MT" w:cs="Arial"/>
                <w:sz w:val="18"/>
                <w:szCs w:val="18"/>
              </w:rPr>
              <w:t>/psychedelics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14:paraId="2C6D40A1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5526EB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3E074435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23E3B38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ind w:left="274" w:hanging="27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ain </w:t>
            </w: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edication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872BA98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D3E9A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08A97D7D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D069D0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Heroi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8321E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95C6" w14:textId="77777777" w:rsidR="00310C77" w:rsidRPr="00484353" w:rsidRDefault="00310C77" w:rsidP="00CB6E74">
            <w:pPr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63DF2C36" w14:textId="77777777" w:rsidTr="00CB6E74">
        <w:trPr>
          <w:gridBefore w:val="1"/>
          <w:wBefore w:w="360" w:type="dxa"/>
          <w:trHeight w:val="3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93FCC7F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Other, specify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F9504CB" w14:textId="77777777" w:rsidR="00310C77" w:rsidRPr="00E363B9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E363B9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5C5BA" w14:textId="77777777" w:rsidR="00310C77" w:rsidRDefault="00310C77" w:rsidP="00CB6E74">
            <w:pPr>
              <w:spacing w:before="60" w:after="40"/>
              <w:jc w:val="center"/>
            </w:pPr>
            <w:r w:rsidRPr="00484353"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</w:tbl>
    <w:p w14:paraId="03B003F0" w14:textId="77777777" w:rsidR="00310C77" w:rsidRPr="00010CAB" w:rsidRDefault="00310C77" w:rsidP="00310C77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2790"/>
        <w:gridCol w:w="432"/>
        <w:gridCol w:w="432"/>
        <w:gridCol w:w="432"/>
        <w:gridCol w:w="432"/>
        <w:gridCol w:w="432"/>
      </w:tblGrid>
      <w:tr w:rsidR="00310C77" w:rsidRPr="00E363B9" w14:paraId="6BF91E53" w14:textId="77777777" w:rsidTr="00CB6E74">
        <w:trPr>
          <w:gridBefore w:val="1"/>
          <w:wBefore w:w="360" w:type="dxa"/>
          <w:trHeight w:val="405"/>
        </w:trPr>
        <w:tc>
          <w:tcPr>
            <w:tcW w:w="4950" w:type="dxa"/>
            <w:gridSpan w:val="6"/>
          </w:tcPr>
          <w:p w14:paraId="1293CC62" w14:textId="77777777" w:rsidR="00310C77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4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476EBB" wp14:editId="387004D4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127635</wp:posOffset>
                  </wp:positionV>
                  <wp:extent cx="171450" cy="171450"/>
                  <wp:effectExtent l="0" t="0" r="0" b="0"/>
                  <wp:wrapNone/>
                  <wp:docPr id="1" name="Picture 1" descr="j0189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18924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3">
              <w:rPr>
                <w:rFonts w:ascii="Gill Sans MT" w:hAnsi="Gill Sans MT" w:cs="Arial"/>
                <w:b/>
                <w:sz w:val="18"/>
                <w:szCs w:val="18"/>
              </w:rPr>
              <w:t>Probe if all answers are negative:</w:t>
            </w: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 “Not even when you were in school?”</w:t>
            </w:r>
            <w:r w:rsidRPr="00AF5D83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t>If “No” to all items, stop the interview.</w:t>
            </w:r>
          </w:p>
          <w:p w14:paraId="4B1475F0" w14:textId="77777777" w:rsidR="00310C77" w:rsidRPr="001C0657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40"/>
              <w:rPr>
                <w:rFonts w:ascii="Gill Sans MT" w:hAnsi="Gill Sans MT" w:cs="Arial"/>
                <w:b/>
                <w:i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3C760D76" wp14:editId="17EF368B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0955</wp:posOffset>
                      </wp:positionV>
                      <wp:extent cx="114300" cy="323850"/>
                      <wp:effectExtent l="1270" t="1905" r="8255" b="7620"/>
                      <wp:wrapNone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56515"/>
                                  <a:ext cx="46990" cy="64770"/>
                                </a:xfrm>
                                <a:custGeom>
                                  <a:avLst/>
                                  <a:gdLst>
                                    <a:gd name="T0" fmla="*/ 245 w 371"/>
                                    <a:gd name="T1" fmla="*/ 127 h 507"/>
                                    <a:gd name="T2" fmla="*/ 217 w 371"/>
                                    <a:gd name="T3" fmla="*/ 74 h 507"/>
                                    <a:gd name="T4" fmla="*/ 164 w 371"/>
                                    <a:gd name="T5" fmla="*/ 39 h 507"/>
                                    <a:gd name="T6" fmla="*/ 110 w 371"/>
                                    <a:gd name="T7" fmla="*/ 34 h 507"/>
                                    <a:gd name="T8" fmla="*/ 57 w 371"/>
                                    <a:gd name="T9" fmla="*/ 54 h 507"/>
                                    <a:gd name="T10" fmla="*/ 18 w 371"/>
                                    <a:gd name="T11" fmla="*/ 108 h 507"/>
                                    <a:gd name="T12" fmla="*/ 0 w 371"/>
                                    <a:gd name="T13" fmla="*/ 200 h 507"/>
                                    <a:gd name="T14" fmla="*/ 14 w 371"/>
                                    <a:gd name="T15" fmla="*/ 313 h 507"/>
                                    <a:gd name="T16" fmla="*/ 48 w 371"/>
                                    <a:gd name="T17" fmla="*/ 410 h 507"/>
                                    <a:gd name="T18" fmla="*/ 91 w 371"/>
                                    <a:gd name="T19" fmla="*/ 463 h 507"/>
                                    <a:gd name="T20" fmla="*/ 149 w 371"/>
                                    <a:gd name="T21" fmla="*/ 498 h 507"/>
                                    <a:gd name="T22" fmla="*/ 202 w 371"/>
                                    <a:gd name="T23" fmla="*/ 507 h 507"/>
                                    <a:gd name="T24" fmla="*/ 270 w 371"/>
                                    <a:gd name="T25" fmla="*/ 483 h 507"/>
                                    <a:gd name="T26" fmla="*/ 294 w 371"/>
                                    <a:gd name="T27" fmla="*/ 439 h 507"/>
                                    <a:gd name="T28" fmla="*/ 308 w 371"/>
                                    <a:gd name="T29" fmla="*/ 361 h 507"/>
                                    <a:gd name="T30" fmla="*/ 304 w 371"/>
                                    <a:gd name="T31" fmla="*/ 259 h 507"/>
                                    <a:gd name="T32" fmla="*/ 279 w 371"/>
                                    <a:gd name="T33" fmla="*/ 166 h 507"/>
                                    <a:gd name="T34" fmla="*/ 371 w 371"/>
                                    <a:gd name="T35" fmla="*/ 45 h 507"/>
                                    <a:gd name="T36" fmla="*/ 371 w 371"/>
                                    <a:gd name="T37" fmla="*/ 20 h 507"/>
                                    <a:gd name="T38" fmla="*/ 352 w 371"/>
                                    <a:gd name="T39" fmla="*/ 0 h 507"/>
                                    <a:gd name="T40" fmla="*/ 332 w 371"/>
                                    <a:gd name="T41" fmla="*/ 10 h 507"/>
                                    <a:gd name="T42" fmla="*/ 245 w 371"/>
                                    <a:gd name="T43" fmla="*/ 127 h 5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71" h="507">
                                      <a:moveTo>
                                        <a:pt x="245" y="127"/>
                                      </a:moveTo>
                                      <a:lnTo>
                                        <a:pt x="217" y="74"/>
                                      </a:lnTo>
                                      <a:lnTo>
                                        <a:pt x="164" y="39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14" y="313"/>
                                      </a:lnTo>
                                      <a:lnTo>
                                        <a:pt x="48" y="410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149" y="498"/>
                                      </a:lnTo>
                                      <a:lnTo>
                                        <a:pt x="202" y="507"/>
                                      </a:lnTo>
                                      <a:lnTo>
                                        <a:pt x="270" y="483"/>
                                      </a:lnTo>
                                      <a:lnTo>
                                        <a:pt x="294" y="439"/>
                                      </a:lnTo>
                                      <a:lnTo>
                                        <a:pt x="308" y="361"/>
                                      </a:lnTo>
                                      <a:lnTo>
                                        <a:pt x="304" y="259"/>
                                      </a:lnTo>
                                      <a:lnTo>
                                        <a:pt x="279" y="166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71" y="2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245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70" y="0"/>
                                  <a:ext cx="62230" cy="111125"/>
                                </a:xfrm>
                                <a:custGeom>
                                  <a:avLst/>
                                  <a:gdLst>
                                    <a:gd name="T0" fmla="*/ 48 w 487"/>
                                    <a:gd name="T1" fmla="*/ 875 h 875"/>
                                    <a:gd name="T2" fmla="*/ 9 w 487"/>
                                    <a:gd name="T3" fmla="*/ 865 h 875"/>
                                    <a:gd name="T4" fmla="*/ 0 w 487"/>
                                    <a:gd name="T5" fmla="*/ 811 h 875"/>
                                    <a:gd name="T6" fmla="*/ 62 w 487"/>
                                    <a:gd name="T7" fmla="*/ 709 h 875"/>
                                    <a:gd name="T8" fmla="*/ 149 w 487"/>
                                    <a:gd name="T9" fmla="*/ 544 h 875"/>
                                    <a:gd name="T10" fmla="*/ 222 w 487"/>
                                    <a:gd name="T11" fmla="*/ 412 h 875"/>
                                    <a:gd name="T12" fmla="*/ 279 w 487"/>
                                    <a:gd name="T13" fmla="*/ 253 h 875"/>
                                    <a:gd name="T14" fmla="*/ 357 w 487"/>
                                    <a:gd name="T15" fmla="*/ 155 h 875"/>
                                    <a:gd name="T16" fmla="*/ 439 w 487"/>
                                    <a:gd name="T17" fmla="*/ 14 h 875"/>
                                    <a:gd name="T18" fmla="*/ 453 w 487"/>
                                    <a:gd name="T19" fmla="*/ 0 h 875"/>
                                    <a:gd name="T20" fmla="*/ 482 w 487"/>
                                    <a:gd name="T21" fmla="*/ 4 h 875"/>
                                    <a:gd name="T22" fmla="*/ 487 w 487"/>
                                    <a:gd name="T23" fmla="*/ 29 h 875"/>
                                    <a:gd name="T24" fmla="*/ 386 w 487"/>
                                    <a:gd name="T25" fmla="*/ 155 h 875"/>
                                    <a:gd name="T26" fmla="*/ 380 w 487"/>
                                    <a:gd name="T27" fmla="*/ 208 h 875"/>
                                    <a:gd name="T28" fmla="*/ 410 w 487"/>
                                    <a:gd name="T29" fmla="*/ 262 h 875"/>
                                    <a:gd name="T30" fmla="*/ 410 w 487"/>
                                    <a:gd name="T31" fmla="*/ 310 h 875"/>
                                    <a:gd name="T32" fmla="*/ 380 w 487"/>
                                    <a:gd name="T33" fmla="*/ 340 h 875"/>
                                    <a:gd name="T34" fmla="*/ 309 w 487"/>
                                    <a:gd name="T35" fmla="*/ 378 h 875"/>
                                    <a:gd name="T36" fmla="*/ 275 w 487"/>
                                    <a:gd name="T37" fmla="*/ 389 h 875"/>
                                    <a:gd name="T38" fmla="*/ 260 w 487"/>
                                    <a:gd name="T39" fmla="*/ 417 h 875"/>
                                    <a:gd name="T40" fmla="*/ 222 w 487"/>
                                    <a:gd name="T41" fmla="*/ 534 h 875"/>
                                    <a:gd name="T42" fmla="*/ 183 w 487"/>
                                    <a:gd name="T43" fmla="*/ 641 h 875"/>
                                    <a:gd name="T44" fmla="*/ 135 w 487"/>
                                    <a:gd name="T45" fmla="*/ 768 h 875"/>
                                    <a:gd name="T46" fmla="*/ 72 w 487"/>
                                    <a:gd name="T47" fmla="*/ 875 h 875"/>
                                    <a:gd name="T48" fmla="*/ 48 w 487"/>
                                    <a:gd name="T49" fmla="*/ 875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7" h="875">
                                      <a:moveTo>
                                        <a:pt x="48" y="875"/>
                                      </a:moveTo>
                                      <a:lnTo>
                                        <a:pt x="9" y="865"/>
                                      </a:lnTo>
                                      <a:lnTo>
                                        <a:pt x="0" y="811"/>
                                      </a:lnTo>
                                      <a:lnTo>
                                        <a:pt x="62" y="709"/>
                                      </a:lnTo>
                                      <a:lnTo>
                                        <a:pt x="149" y="544"/>
                                      </a:lnTo>
                                      <a:lnTo>
                                        <a:pt x="222" y="412"/>
                                      </a:lnTo>
                                      <a:lnTo>
                                        <a:pt x="279" y="253"/>
                                      </a:lnTo>
                                      <a:lnTo>
                                        <a:pt x="357" y="155"/>
                                      </a:lnTo>
                                      <a:lnTo>
                                        <a:pt x="439" y="14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82" y="4"/>
                                      </a:lnTo>
                                      <a:lnTo>
                                        <a:pt x="487" y="29"/>
                                      </a:lnTo>
                                      <a:lnTo>
                                        <a:pt x="386" y="155"/>
                                      </a:lnTo>
                                      <a:lnTo>
                                        <a:pt x="380" y="208"/>
                                      </a:lnTo>
                                      <a:lnTo>
                                        <a:pt x="410" y="262"/>
                                      </a:lnTo>
                                      <a:lnTo>
                                        <a:pt x="410" y="310"/>
                                      </a:lnTo>
                                      <a:lnTo>
                                        <a:pt x="380" y="340"/>
                                      </a:lnTo>
                                      <a:lnTo>
                                        <a:pt x="309" y="378"/>
                                      </a:lnTo>
                                      <a:lnTo>
                                        <a:pt x="275" y="389"/>
                                      </a:lnTo>
                                      <a:lnTo>
                                        <a:pt x="260" y="417"/>
                                      </a:lnTo>
                                      <a:lnTo>
                                        <a:pt x="222" y="534"/>
                                      </a:lnTo>
                                      <a:lnTo>
                                        <a:pt x="183" y="641"/>
                                      </a:lnTo>
                                      <a:lnTo>
                                        <a:pt x="135" y="768"/>
                                      </a:lnTo>
                                      <a:lnTo>
                                        <a:pt x="72" y="875"/>
                                      </a:lnTo>
                                      <a:lnTo>
                                        <a:pt x="48" y="8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810"/>
                                  <a:ext cx="36195" cy="100330"/>
                                </a:xfrm>
                                <a:custGeom>
                                  <a:avLst/>
                                  <a:gdLst>
                                    <a:gd name="T0" fmla="*/ 131 w 287"/>
                                    <a:gd name="T1" fmla="*/ 63 h 789"/>
                                    <a:gd name="T2" fmla="*/ 184 w 287"/>
                                    <a:gd name="T3" fmla="*/ 14 h 789"/>
                                    <a:gd name="T4" fmla="*/ 243 w 287"/>
                                    <a:gd name="T5" fmla="*/ 0 h 789"/>
                                    <a:gd name="T6" fmla="*/ 282 w 287"/>
                                    <a:gd name="T7" fmla="*/ 14 h 789"/>
                                    <a:gd name="T8" fmla="*/ 287 w 287"/>
                                    <a:gd name="T9" fmla="*/ 44 h 789"/>
                                    <a:gd name="T10" fmla="*/ 253 w 287"/>
                                    <a:gd name="T11" fmla="*/ 107 h 789"/>
                                    <a:gd name="T12" fmla="*/ 209 w 287"/>
                                    <a:gd name="T13" fmla="*/ 107 h 789"/>
                                    <a:gd name="T14" fmla="*/ 165 w 287"/>
                                    <a:gd name="T15" fmla="*/ 136 h 789"/>
                                    <a:gd name="T16" fmla="*/ 106 w 287"/>
                                    <a:gd name="T17" fmla="*/ 219 h 789"/>
                                    <a:gd name="T18" fmla="*/ 68 w 287"/>
                                    <a:gd name="T19" fmla="*/ 312 h 789"/>
                                    <a:gd name="T20" fmla="*/ 68 w 287"/>
                                    <a:gd name="T21" fmla="*/ 350 h 789"/>
                                    <a:gd name="T22" fmla="*/ 92 w 287"/>
                                    <a:gd name="T23" fmla="*/ 394 h 789"/>
                                    <a:gd name="T24" fmla="*/ 156 w 287"/>
                                    <a:gd name="T25" fmla="*/ 434 h 789"/>
                                    <a:gd name="T26" fmla="*/ 214 w 287"/>
                                    <a:gd name="T27" fmla="*/ 468 h 789"/>
                                    <a:gd name="T28" fmla="*/ 277 w 287"/>
                                    <a:gd name="T29" fmla="*/ 531 h 789"/>
                                    <a:gd name="T30" fmla="*/ 282 w 287"/>
                                    <a:gd name="T31" fmla="*/ 584 h 789"/>
                                    <a:gd name="T32" fmla="*/ 223 w 287"/>
                                    <a:gd name="T33" fmla="*/ 619 h 789"/>
                                    <a:gd name="T34" fmla="*/ 180 w 287"/>
                                    <a:gd name="T35" fmla="*/ 657 h 789"/>
                                    <a:gd name="T36" fmla="*/ 165 w 287"/>
                                    <a:gd name="T37" fmla="*/ 691 h 789"/>
                                    <a:gd name="T38" fmla="*/ 175 w 287"/>
                                    <a:gd name="T39" fmla="*/ 726 h 789"/>
                                    <a:gd name="T40" fmla="*/ 156 w 287"/>
                                    <a:gd name="T41" fmla="*/ 775 h 789"/>
                                    <a:gd name="T42" fmla="*/ 126 w 287"/>
                                    <a:gd name="T43" fmla="*/ 789 h 789"/>
                                    <a:gd name="T44" fmla="*/ 112 w 287"/>
                                    <a:gd name="T45" fmla="*/ 780 h 789"/>
                                    <a:gd name="T46" fmla="*/ 117 w 287"/>
                                    <a:gd name="T47" fmla="*/ 696 h 789"/>
                                    <a:gd name="T48" fmla="*/ 145 w 287"/>
                                    <a:gd name="T49" fmla="*/ 638 h 789"/>
                                    <a:gd name="T50" fmla="*/ 200 w 287"/>
                                    <a:gd name="T51" fmla="*/ 589 h 789"/>
                                    <a:gd name="T52" fmla="*/ 228 w 287"/>
                                    <a:gd name="T53" fmla="*/ 575 h 789"/>
                                    <a:gd name="T54" fmla="*/ 204 w 287"/>
                                    <a:gd name="T55" fmla="*/ 502 h 789"/>
                                    <a:gd name="T56" fmla="*/ 161 w 287"/>
                                    <a:gd name="T57" fmla="*/ 473 h 789"/>
                                    <a:gd name="T58" fmla="*/ 83 w 287"/>
                                    <a:gd name="T59" fmla="*/ 443 h 789"/>
                                    <a:gd name="T60" fmla="*/ 29 w 287"/>
                                    <a:gd name="T61" fmla="*/ 400 h 789"/>
                                    <a:gd name="T62" fmla="*/ 0 w 287"/>
                                    <a:gd name="T63" fmla="*/ 332 h 789"/>
                                    <a:gd name="T64" fmla="*/ 19 w 287"/>
                                    <a:gd name="T65" fmla="*/ 268 h 789"/>
                                    <a:gd name="T66" fmla="*/ 73 w 287"/>
                                    <a:gd name="T67" fmla="*/ 170 h 789"/>
                                    <a:gd name="T68" fmla="*/ 117 w 287"/>
                                    <a:gd name="T69" fmla="*/ 92 h 789"/>
                                    <a:gd name="T70" fmla="*/ 131 w 287"/>
                                    <a:gd name="T71" fmla="*/ 63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7" h="789">
                                      <a:moveTo>
                                        <a:pt x="131" y="63"/>
                                      </a:moveTo>
                                      <a:lnTo>
                                        <a:pt x="184" y="14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82" y="1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53" y="107"/>
                                      </a:lnTo>
                                      <a:lnTo>
                                        <a:pt x="209" y="107"/>
                                      </a:lnTo>
                                      <a:lnTo>
                                        <a:pt x="165" y="136"/>
                                      </a:lnTo>
                                      <a:lnTo>
                                        <a:pt x="106" y="219"/>
                                      </a:lnTo>
                                      <a:lnTo>
                                        <a:pt x="68" y="312"/>
                                      </a:lnTo>
                                      <a:lnTo>
                                        <a:pt x="68" y="350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156" y="434"/>
                                      </a:lnTo>
                                      <a:lnTo>
                                        <a:pt x="214" y="468"/>
                                      </a:lnTo>
                                      <a:lnTo>
                                        <a:pt x="277" y="531"/>
                                      </a:lnTo>
                                      <a:lnTo>
                                        <a:pt x="282" y="584"/>
                                      </a:lnTo>
                                      <a:lnTo>
                                        <a:pt x="223" y="619"/>
                                      </a:lnTo>
                                      <a:lnTo>
                                        <a:pt x="180" y="657"/>
                                      </a:lnTo>
                                      <a:lnTo>
                                        <a:pt x="165" y="691"/>
                                      </a:lnTo>
                                      <a:lnTo>
                                        <a:pt x="175" y="726"/>
                                      </a:lnTo>
                                      <a:lnTo>
                                        <a:pt x="156" y="775"/>
                                      </a:lnTo>
                                      <a:lnTo>
                                        <a:pt x="126" y="789"/>
                                      </a:lnTo>
                                      <a:lnTo>
                                        <a:pt x="112" y="780"/>
                                      </a:lnTo>
                                      <a:lnTo>
                                        <a:pt x="117" y="696"/>
                                      </a:lnTo>
                                      <a:lnTo>
                                        <a:pt x="145" y="638"/>
                                      </a:lnTo>
                                      <a:lnTo>
                                        <a:pt x="200" y="589"/>
                                      </a:lnTo>
                                      <a:lnTo>
                                        <a:pt x="228" y="575"/>
                                      </a:lnTo>
                                      <a:lnTo>
                                        <a:pt x="204" y="502"/>
                                      </a:lnTo>
                                      <a:lnTo>
                                        <a:pt x="161" y="473"/>
                                      </a:lnTo>
                                      <a:lnTo>
                                        <a:pt x="83" y="443"/>
                                      </a:lnTo>
                                      <a:lnTo>
                                        <a:pt x="29" y="400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19" y="268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3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65" y="123190"/>
                                  <a:ext cx="38100" cy="89535"/>
                                </a:xfrm>
                                <a:custGeom>
                                  <a:avLst/>
                                  <a:gdLst>
                                    <a:gd name="T0" fmla="*/ 24 w 300"/>
                                    <a:gd name="T1" fmla="*/ 29 h 706"/>
                                    <a:gd name="T2" fmla="*/ 73 w 300"/>
                                    <a:gd name="T3" fmla="*/ 4 h 706"/>
                                    <a:gd name="T4" fmla="*/ 111 w 300"/>
                                    <a:gd name="T5" fmla="*/ 0 h 706"/>
                                    <a:gd name="T6" fmla="*/ 179 w 300"/>
                                    <a:gd name="T7" fmla="*/ 43 h 706"/>
                                    <a:gd name="T8" fmla="*/ 218 w 300"/>
                                    <a:gd name="T9" fmla="*/ 87 h 706"/>
                                    <a:gd name="T10" fmla="*/ 248 w 300"/>
                                    <a:gd name="T11" fmla="*/ 150 h 706"/>
                                    <a:gd name="T12" fmla="*/ 271 w 300"/>
                                    <a:gd name="T13" fmla="*/ 233 h 706"/>
                                    <a:gd name="T14" fmla="*/ 296 w 300"/>
                                    <a:gd name="T15" fmla="*/ 360 h 706"/>
                                    <a:gd name="T16" fmla="*/ 300 w 300"/>
                                    <a:gd name="T17" fmla="*/ 501 h 706"/>
                                    <a:gd name="T18" fmla="*/ 286 w 300"/>
                                    <a:gd name="T19" fmla="*/ 594 h 706"/>
                                    <a:gd name="T20" fmla="*/ 262 w 300"/>
                                    <a:gd name="T21" fmla="*/ 637 h 706"/>
                                    <a:gd name="T22" fmla="*/ 199 w 300"/>
                                    <a:gd name="T23" fmla="*/ 681 h 706"/>
                                    <a:gd name="T24" fmla="*/ 131 w 300"/>
                                    <a:gd name="T25" fmla="*/ 706 h 706"/>
                                    <a:gd name="T26" fmla="*/ 88 w 300"/>
                                    <a:gd name="T27" fmla="*/ 706 h 706"/>
                                    <a:gd name="T28" fmla="*/ 49 w 300"/>
                                    <a:gd name="T29" fmla="*/ 696 h 706"/>
                                    <a:gd name="T30" fmla="*/ 24 w 300"/>
                                    <a:gd name="T31" fmla="*/ 637 h 706"/>
                                    <a:gd name="T32" fmla="*/ 15 w 300"/>
                                    <a:gd name="T33" fmla="*/ 565 h 706"/>
                                    <a:gd name="T34" fmla="*/ 35 w 300"/>
                                    <a:gd name="T35" fmla="*/ 515 h 706"/>
                                    <a:gd name="T36" fmla="*/ 58 w 300"/>
                                    <a:gd name="T37" fmla="*/ 472 h 706"/>
                                    <a:gd name="T38" fmla="*/ 53 w 300"/>
                                    <a:gd name="T39" fmla="*/ 413 h 706"/>
                                    <a:gd name="T40" fmla="*/ 44 w 300"/>
                                    <a:gd name="T41" fmla="*/ 340 h 706"/>
                                    <a:gd name="T42" fmla="*/ 24 w 300"/>
                                    <a:gd name="T43" fmla="*/ 267 h 706"/>
                                    <a:gd name="T44" fmla="*/ 0 w 300"/>
                                    <a:gd name="T45" fmla="*/ 189 h 706"/>
                                    <a:gd name="T46" fmla="*/ 0 w 300"/>
                                    <a:gd name="T47" fmla="*/ 131 h 706"/>
                                    <a:gd name="T48" fmla="*/ 15 w 300"/>
                                    <a:gd name="T49" fmla="*/ 68 h 706"/>
                                    <a:gd name="T50" fmla="*/ 24 w 300"/>
                                    <a:gd name="T51" fmla="*/ 29 h 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00" h="706">
                                      <a:moveTo>
                                        <a:pt x="24" y="29"/>
                                      </a:moveTo>
                                      <a:lnTo>
                                        <a:pt x="73" y="4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218" y="87"/>
                                      </a:lnTo>
                                      <a:lnTo>
                                        <a:pt x="248" y="150"/>
                                      </a:lnTo>
                                      <a:lnTo>
                                        <a:pt x="271" y="233"/>
                                      </a:lnTo>
                                      <a:lnTo>
                                        <a:pt x="296" y="360"/>
                                      </a:lnTo>
                                      <a:lnTo>
                                        <a:pt x="300" y="501"/>
                                      </a:lnTo>
                                      <a:lnTo>
                                        <a:pt x="286" y="594"/>
                                      </a:lnTo>
                                      <a:lnTo>
                                        <a:pt x="262" y="637"/>
                                      </a:lnTo>
                                      <a:lnTo>
                                        <a:pt x="199" y="681"/>
                                      </a:lnTo>
                                      <a:lnTo>
                                        <a:pt x="131" y="706"/>
                                      </a:lnTo>
                                      <a:lnTo>
                                        <a:pt x="88" y="706"/>
                                      </a:lnTo>
                                      <a:lnTo>
                                        <a:pt x="49" y="696"/>
                                      </a:lnTo>
                                      <a:lnTo>
                                        <a:pt x="24" y="637"/>
                                      </a:lnTo>
                                      <a:lnTo>
                                        <a:pt x="15" y="565"/>
                                      </a:lnTo>
                                      <a:lnTo>
                                        <a:pt x="35" y="515"/>
                                      </a:lnTo>
                                      <a:lnTo>
                                        <a:pt x="58" y="472"/>
                                      </a:lnTo>
                                      <a:lnTo>
                                        <a:pt x="53" y="413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4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194310"/>
                                  <a:ext cx="49530" cy="114935"/>
                                </a:xfrm>
                                <a:custGeom>
                                  <a:avLst/>
                                  <a:gdLst>
                                    <a:gd name="T0" fmla="*/ 0 w 391"/>
                                    <a:gd name="T1" fmla="*/ 78 h 905"/>
                                    <a:gd name="T2" fmla="*/ 0 w 391"/>
                                    <a:gd name="T3" fmla="*/ 39 h 905"/>
                                    <a:gd name="T4" fmla="*/ 34 w 391"/>
                                    <a:gd name="T5" fmla="*/ 0 h 905"/>
                                    <a:gd name="T6" fmla="*/ 58 w 391"/>
                                    <a:gd name="T7" fmla="*/ 14 h 905"/>
                                    <a:gd name="T8" fmla="*/ 174 w 391"/>
                                    <a:gd name="T9" fmla="*/ 170 h 905"/>
                                    <a:gd name="T10" fmla="*/ 231 w 391"/>
                                    <a:gd name="T11" fmla="*/ 257 h 905"/>
                                    <a:gd name="T12" fmla="*/ 247 w 391"/>
                                    <a:gd name="T13" fmla="*/ 336 h 905"/>
                                    <a:gd name="T14" fmla="*/ 251 w 391"/>
                                    <a:gd name="T15" fmla="*/ 418 h 905"/>
                                    <a:gd name="T16" fmla="*/ 242 w 391"/>
                                    <a:gd name="T17" fmla="*/ 530 h 905"/>
                                    <a:gd name="T18" fmla="*/ 208 w 391"/>
                                    <a:gd name="T19" fmla="*/ 652 h 905"/>
                                    <a:gd name="T20" fmla="*/ 174 w 391"/>
                                    <a:gd name="T21" fmla="*/ 724 h 905"/>
                                    <a:gd name="T22" fmla="*/ 160 w 391"/>
                                    <a:gd name="T23" fmla="*/ 797 h 905"/>
                                    <a:gd name="T24" fmla="*/ 164 w 391"/>
                                    <a:gd name="T25" fmla="*/ 831 h 905"/>
                                    <a:gd name="T26" fmla="*/ 183 w 391"/>
                                    <a:gd name="T27" fmla="*/ 842 h 905"/>
                                    <a:gd name="T28" fmla="*/ 299 w 391"/>
                                    <a:gd name="T29" fmla="*/ 837 h 905"/>
                                    <a:gd name="T30" fmla="*/ 377 w 391"/>
                                    <a:gd name="T31" fmla="*/ 851 h 905"/>
                                    <a:gd name="T32" fmla="*/ 391 w 391"/>
                                    <a:gd name="T33" fmla="*/ 871 h 905"/>
                                    <a:gd name="T34" fmla="*/ 391 w 391"/>
                                    <a:gd name="T35" fmla="*/ 885 h 905"/>
                                    <a:gd name="T36" fmla="*/ 329 w 391"/>
                                    <a:gd name="T37" fmla="*/ 905 h 905"/>
                                    <a:gd name="T38" fmla="*/ 314 w 391"/>
                                    <a:gd name="T39" fmla="*/ 899 h 905"/>
                                    <a:gd name="T40" fmla="*/ 261 w 391"/>
                                    <a:gd name="T41" fmla="*/ 876 h 905"/>
                                    <a:gd name="T42" fmla="*/ 208 w 391"/>
                                    <a:gd name="T43" fmla="*/ 876 h 905"/>
                                    <a:gd name="T44" fmla="*/ 135 w 391"/>
                                    <a:gd name="T45" fmla="*/ 876 h 905"/>
                                    <a:gd name="T46" fmla="*/ 110 w 391"/>
                                    <a:gd name="T47" fmla="*/ 880 h 905"/>
                                    <a:gd name="T48" fmla="*/ 101 w 391"/>
                                    <a:gd name="T49" fmla="*/ 861 h 905"/>
                                    <a:gd name="T50" fmla="*/ 101 w 391"/>
                                    <a:gd name="T51" fmla="*/ 831 h 905"/>
                                    <a:gd name="T52" fmla="*/ 126 w 391"/>
                                    <a:gd name="T53" fmla="*/ 740 h 905"/>
                                    <a:gd name="T54" fmla="*/ 169 w 391"/>
                                    <a:gd name="T55" fmla="*/ 642 h 905"/>
                                    <a:gd name="T56" fmla="*/ 198 w 391"/>
                                    <a:gd name="T57" fmla="*/ 545 h 905"/>
                                    <a:gd name="T58" fmla="*/ 203 w 391"/>
                                    <a:gd name="T59" fmla="*/ 472 h 905"/>
                                    <a:gd name="T60" fmla="*/ 198 w 391"/>
                                    <a:gd name="T61" fmla="*/ 370 h 905"/>
                                    <a:gd name="T62" fmla="*/ 178 w 391"/>
                                    <a:gd name="T63" fmla="*/ 311 h 905"/>
                                    <a:gd name="T64" fmla="*/ 130 w 391"/>
                                    <a:gd name="T65" fmla="*/ 238 h 905"/>
                                    <a:gd name="T66" fmla="*/ 62 w 391"/>
                                    <a:gd name="T67" fmla="*/ 170 h 905"/>
                                    <a:gd name="T68" fmla="*/ 14 w 391"/>
                                    <a:gd name="T69" fmla="*/ 131 h 905"/>
                                    <a:gd name="T70" fmla="*/ 0 w 391"/>
                                    <a:gd name="T71" fmla="*/ 107 h 905"/>
                                    <a:gd name="T72" fmla="*/ 0 w 391"/>
                                    <a:gd name="T73" fmla="*/ 78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91" h="905">
                                      <a:moveTo>
                                        <a:pt x="0" y="78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47" y="336"/>
                                      </a:lnTo>
                                      <a:lnTo>
                                        <a:pt x="251" y="418"/>
                                      </a:lnTo>
                                      <a:lnTo>
                                        <a:pt x="242" y="530"/>
                                      </a:lnTo>
                                      <a:lnTo>
                                        <a:pt x="208" y="652"/>
                                      </a:lnTo>
                                      <a:lnTo>
                                        <a:pt x="174" y="724"/>
                                      </a:lnTo>
                                      <a:lnTo>
                                        <a:pt x="160" y="797"/>
                                      </a:lnTo>
                                      <a:lnTo>
                                        <a:pt x="164" y="831"/>
                                      </a:lnTo>
                                      <a:lnTo>
                                        <a:pt x="183" y="842"/>
                                      </a:lnTo>
                                      <a:lnTo>
                                        <a:pt x="299" y="837"/>
                                      </a:lnTo>
                                      <a:lnTo>
                                        <a:pt x="377" y="851"/>
                                      </a:lnTo>
                                      <a:lnTo>
                                        <a:pt x="391" y="871"/>
                                      </a:lnTo>
                                      <a:lnTo>
                                        <a:pt x="391" y="885"/>
                                      </a:lnTo>
                                      <a:lnTo>
                                        <a:pt x="329" y="905"/>
                                      </a:lnTo>
                                      <a:lnTo>
                                        <a:pt x="314" y="899"/>
                                      </a:lnTo>
                                      <a:lnTo>
                                        <a:pt x="261" y="876"/>
                                      </a:lnTo>
                                      <a:lnTo>
                                        <a:pt x="208" y="876"/>
                                      </a:lnTo>
                                      <a:lnTo>
                                        <a:pt x="135" y="876"/>
                                      </a:lnTo>
                                      <a:lnTo>
                                        <a:pt x="110" y="880"/>
                                      </a:lnTo>
                                      <a:lnTo>
                                        <a:pt x="101" y="861"/>
                                      </a:lnTo>
                                      <a:lnTo>
                                        <a:pt x="101" y="831"/>
                                      </a:lnTo>
                                      <a:lnTo>
                                        <a:pt x="126" y="740"/>
                                      </a:lnTo>
                                      <a:lnTo>
                                        <a:pt x="169" y="642"/>
                                      </a:lnTo>
                                      <a:lnTo>
                                        <a:pt x="198" y="545"/>
                                      </a:lnTo>
                                      <a:lnTo>
                                        <a:pt x="203" y="472"/>
                                      </a:lnTo>
                                      <a:lnTo>
                                        <a:pt x="198" y="370"/>
                                      </a:lnTo>
                                      <a:lnTo>
                                        <a:pt x="178" y="311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62" y="170"/>
                                      </a:lnTo>
                                      <a:lnTo>
                                        <a:pt x="14" y="131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5" y="200660"/>
                                  <a:ext cx="41910" cy="123190"/>
                                </a:xfrm>
                                <a:custGeom>
                                  <a:avLst/>
                                  <a:gdLst>
                                    <a:gd name="T0" fmla="*/ 232 w 328"/>
                                    <a:gd name="T1" fmla="*/ 24 h 968"/>
                                    <a:gd name="T2" fmla="*/ 261 w 328"/>
                                    <a:gd name="T3" fmla="*/ 0 h 968"/>
                                    <a:gd name="T4" fmla="*/ 319 w 328"/>
                                    <a:gd name="T5" fmla="*/ 0 h 968"/>
                                    <a:gd name="T6" fmla="*/ 328 w 328"/>
                                    <a:gd name="T7" fmla="*/ 29 h 968"/>
                                    <a:gd name="T8" fmla="*/ 319 w 328"/>
                                    <a:gd name="T9" fmla="*/ 106 h 968"/>
                                    <a:gd name="T10" fmla="*/ 266 w 328"/>
                                    <a:gd name="T11" fmla="*/ 204 h 968"/>
                                    <a:gd name="T12" fmla="*/ 242 w 328"/>
                                    <a:gd name="T13" fmla="*/ 310 h 968"/>
                                    <a:gd name="T14" fmla="*/ 232 w 328"/>
                                    <a:gd name="T15" fmla="*/ 442 h 968"/>
                                    <a:gd name="T16" fmla="*/ 266 w 328"/>
                                    <a:gd name="T17" fmla="*/ 593 h 968"/>
                                    <a:gd name="T18" fmla="*/ 310 w 328"/>
                                    <a:gd name="T19" fmla="*/ 739 h 968"/>
                                    <a:gd name="T20" fmla="*/ 314 w 328"/>
                                    <a:gd name="T21" fmla="*/ 797 h 968"/>
                                    <a:gd name="T22" fmla="*/ 295 w 328"/>
                                    <a:gd name="T23" fmla="*/ 816 h 968"/>
                                    <a:gd name="T24" fmla="*/ 227 w 328"/>
                                    <a:gd name="T25" fmla="*/ 816 h 968"/>
                                    <a:gd name="T26" fmla="*/ 159 w 328"/>
                                    <a:gd name="T27" fmla="*/ 841 h 968"/>
                                    <a:gd name="T28" fmla="*/ 116 w 328"/>
                                    <a:gd name="T29" fmla="*/ 904 h 968"/>
                                    <a:gd name="T30" fmla="*/ 77 w 328"/>
                                    <a:gd name="T31" fmla="*/ 963 h 968"/>
                                    <a:gd name="T32" fmla="*/ 58 w 328"/>
                                    <a:gd name="T33" fmla="*/ 968 h 968"/>
                                    <a:gd name="T34" fmla="*/ 0 w 328"/>
                                    <a:gd name="T35" fmla="*/ 933 h 968"/>
                                    <a:gd name="T36" fmla="*/ 0 w 328"/>
                                    <a:gd name="T37" fmla="*/ 909 h 968"/>
                                    <a:gd name="T38" fmla="*/ 77 w 328"/>
                                    <a:gd name="T39" fmla="*/ 841 h 968"/>
                                    <a:gd name="T40" fmla="*/ 170 w 328"/>
                                    <a:gd name="T41" fmla="*/ 797 h 968"/>
                                    <a:gd name="T42" fmla="*/ 242 w 328"/>
                                    <a:gd name="T43" fmla="*/ 773 h 968"/>
                                    <a:gd name="T44" fmla="*/ 257 w 328"/>
                                    <a:gd name="T45" fmla="*/ 763 h 968"/>
                                    <a:gd name="T46" fmla="*/ 252 w 328"/>
                                    <a:gd name="T47" fmla="*/ 720 h 968"/>
                                    <a:gd name="T48" fmla="*/ 227 w 328"/>
                                    <a:gd name="T49" fmla="*/ 612 h 968"/>
                                    <a:gd name="T50" fmla="*/ 198 w 328"/>
                                    <a:gd name="T51" fmla="*/ 491 h 968"/>
                                    <a:gd name="T52" fmla="*/ 184 w 328"/>
                                    <a:gd name="T53" fmla="*/ 428 h 968"/>
                                    <a:gd name="T54" fmla="*/ 179 w 328"/>
                                    <a:gd name="T55" fmla="*/ 355 h 968"/>
                                    <a:gd name="T56" fmla="*/ 189 w 328"/>
                                    <a:gd name="T57" fmla="*/ 272 h 968"/>
                                    <a:gd name="T58" fmla="*/ 208 w 328"/>
                                    <a:gd name="T59" fmla="*/ 136 h 968"/>
                                    <a:gd name="T60" fmla="*/ 232 w 328"/>
                                    <a:gd name="T61" fmla="*/ 24 h 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28" h="968">
                                      <a:moveTo>
                                        <a:pt x="232" y="24"/>
                                      </a:moveTo>
                                      <a:lnTo>
                                        <a:pt x="261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8" y="29"/>
                                      </a:lnTo>
                                      <a:lnTo>
                                        <a:pt x="319" y="106"/>
                                      </a:lnTo>
                                      <a:lnTo>
                                        <a:pt x="266" y="204"/>
                                      </a:lnTo>
                                      <a:lnTo>
                                        <a:pt x="242" y="310"/>
                                      </a:lnTo>
                                      <a:lnTo>
                                        <a:pt x="232" y="442"/>
                                      </a:lnTo>
                                      <a:lnTo>
                                        <a:pt x="266" y="593"/>
                                      </a:lnTo>
                                      <a:lnTo>
                                        <a:pt x="310" y="739"/>
                                      </a:lnTo>
                                      <a:lnTo>
                                        <a:pt x="314" y="797"/>
                                      </a:lnTo>
                                      <a:lnTo>
                                        <a:pt x="295" y="816"/>
                                      </a:lnTo>
                                      <a:lnTo>
                                        <a:pt x="227" y="816"/>
                                      </a:lnTo>
                                      <a:lnTo>
                                        <a:pt x="159" y="841"/>
                                      </a:lnTo>
                                      <a:lnTo>
                                        <a:pt x="116" y="904"/>
                                      </a:lnTo>
                                      <a:lnTo>
                                        <a:pt x="77" y="963"/>
                                      </a:lnTo>
                                      <a:lnTo>
                                        <a:pt x="58" y="968"/>
                                      </a:lnTo>
                                      <a:lnTo>
                                        <a:pt x="0" y="933"/>
                                      </a:lnTo>
                                      <a:lnTo>
                                        <a:pt x="0" y="909"/>
                                      </a:lnTo>
                                      <a:lnTo>
                                        <a:pt x="77" y="841"/>
                                      </a:lnTo>
                                      <a:lnTo>
                                        <a:pt x="170" y="797"/>
                                      </a:lnTo>
                                      <a:lnTo>
                                        <a:pt x="242" y="773"/>
                                      </a:lnTo>
                                      <a:lnTo>
                                        <a:pt x="257" y="763"/>
                                      </a:lnTo>
                                      <a:lnTo>
                                        <a:pt x="252" y="720"/>
                                      </a:lnTo>
                                      <a:lnTo>
                                        <a:pt x="227" y="612"/>
                                      </a:lnTo>
                                      <a:lnTo>
                                        <a:pt x="198" y="491"/>
                                      </a:lnTo>
                                      <a:lnTo>
                                        <a:pt x="184" y="428"/>
                                      </a:lnTo>
                                      <a:lnTo>
                                        <a:pt x="179" y="355"/>
                                      </a:lnTo>
                                      <a:lnTo>
                                        <a:pt x="189" y="272"/>
                                      </a:lnTo>
                                      <a:lnTo>
                                        <a:pt x="208" y="136"/>
                                      </a:lnTo>
                                      <a:lnTo>
                                        <a:pt x="23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34AA4" id="Canvas 5" o:spid="_x0000_s1026" editas="canvas" style="position:absolute;margin-left:183.7pt;margin-top:1.65pt;width:9pt;height:25.5pt;z-index:251662336" coordsize="1143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323850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9525;top:56515;width:46990;height:64770;visibility:visible;mso-wrap-style:square;v-text-anchor:top" coordsize="371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4zsUA&#10;AADaAAAADwAAAGRycy9kb3ducmV2LnhtbESPQWvCQBSE74L/YXlCL1I3CVQkugkqtBTaHNT20Nsj&#10;+8wGs29Ddqvpv+8WCh6HmfmG2ZSj7cSVBt86VpAuEhDEtdMtNwo+Ts+PKxA+IGvsHJOCH/JQFtPJ&#10;BnPtbnyg6zE0IkLY56jAhNDnUvrakEW/cD1x9M5usBiiHBqpB7xFuO1kliRLabHluGCwp72h+nL8&#10;tgr2b1/ZZzbPqs68y136UqWVP6dKPczG7RpEoDHcw//tV63gCf6ux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rjOxQAAANoAAAAPAAAAAAAAAAAAAAAAAJgCAABkcnMv&#10;ZG93bnJldi54bWxQSwUGAAAAAAQABAD1AAAAigMAAAAA&#10;" path="m245,127l217,74,164,39,110,34,57,54,18,108,,200,14,313r34,97l91,463r58,35l202,507r68,-24l294,439r14,-78l304,259,279,166,371,45r,-25l352,,332,10,245,127xe" fillcolor="black" stroked="f">
                        <v:path arrowok="t" o:connecttype="custom" o:connectlocs="31031,16224;27485,9454;20772,4982;13932,4344;7219,6899;2280,13797;0,25550;1773,39986;6080,52378;11526,59149;18872,63620;25585,64770;34198,61704;37237,56083;39011,46118;38504,33088;35337,21207;46990,5749;46990,2555;44584,0;42050,1278;31031,16224" o:connectangles="0,0,0,0,0,0,0,0,0,0,0,0,0,0,0,0,0,0,0,0,0,0"/>
                      </v:shape>
                      <v:shape id="Freeform 8" o:spid="_x0000_s1029" style="position:absolute;left:52070;width:62230;height:111125;visibility:visible;mso-wrap-style:square;v-text-anchor:top" coordsize="487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gTsEA&#10;AADaAAAADwAAAGRycy9kb3ducmV2LnhtbESPQWsCMRSE74X+h/AKvRTNKkWX1SgiFPbQS1U8P5Pn&#10;bnDzsiRR13/fFAoeh5n5hlmuB9eJG4VoPSuYjAsQxNoby42Cw/5rVIKICdlg55kUPCjCevX6ssTK&#10;+Dv/0G2XGpEhHCtU0KbUV1JG3ZLDOPY9cfbOPjhMWYZGmoD3DHednBbFTDq0nBda7Gnbkr7srk7B&#10;cfrZfFM9p9PHI5Ral7beXK1S72/DZgEi0ZCe4f92bRTM4O9Kv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6IE7BAAAA2gAAAA8AAAAAAAAAAAAAAAAAmAIAAGRycy9kb3du&#10;cmV2LnhtbFBLBQYAAAAABAAEAPUAAACGAwAAAAA=&#10;" path="m48,875l9,865,,811,62,709,149,544,222,412,279,253r78,-98l439,14,453,r29,4l487,29,386,155r-6,53l410,262r,48l380,340r-71,38l275,389r-15,28l222,534,183,641,135,768,72,875r-24,xe" fillcolor="black" stroked="f">
                        <v:path arrowok="t" o:connecttype="custom" o:connectlocs="6134,111125;1150,109855;0,102997;7923,90043;19040,69088;28368,52324;35651,32131;45618,19685;56096,1778;57885,0;61591,508;62230,3683;49324,19685;48557,26416;52391,33274;52391,39370;48557,43180;39485,48006;35140,49403;33223,52959;28368,67818;23384,81407;17251,97536;9200,111125;6134,111125" o:connectangles="0,0,0,0,0,0,0,0,0,0,0,0,0,0,0,0,0,0,0,0,0,0,0,0,0"/>
                      </v:shape>
                      <v:shape id="Freeform 9" o:spid="_x0000_s1030" style="position:absolute;top:130810;width:36195;height:100330;visibility:visible;mso-wrap-style:square;v-text-anchor:top" coordsize="287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JvsEA&#10;AADaAAAADwAAAGRycy9kb3ducmV2LnhtbESPzarCMBSE9xd8h3AEd9fULvRajSKionI3/jzAoTk2&#10;xeakNFHr2xtBcDnMzDfMdN7aStyp8aVjBYN+AoI4d7rkQsH5tP79A+EDssbKMSl4kof5rPMzxUy7&#10;Bx/ofgyFiBD2GSowIdSZlD43ZNH3XU0cvYtrLIYom0LqBh8RbiuZJslQWiw5LhisaWkovx5vVoEb&#10;FeO0/d9fhunYbFbX7W6xzHdK9brtYgIiUBu+4U97qxWM4H0l3g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yyb7BAAAA2gAAAA8AAAAAAAAAAAAAAAAAmAIAAGRycy9kb3du&#10;cmV2LnhtbFBLBQYAAAAABAAEAPUAAACGAwAAAAA=&#10;" path="m131,63l184,14,243,r39,14l287,44r-34,63l209,107r-44,29l106,219,68,312r,38l92,394r64,40l214,468r63,63l282,584r-59,35l180,657r-15,34l175,726r-19,49l126,789r-14,-9l117,696r28,-58l200,589r28,-14l204,502,161,473,83,443,29,400,,332,19,268,73,170,117,92,131,63xe" fillcolor="black" stroked="f">
                        <v:path arrowok="t" o:connecttype="custom" o:connectlocs="16521,8011;23205,1780;30646,0;35564,1780;36195,5595;31907,13606;26358,13606;20809,17294;13368,27848;8576,39674;8576,44506;11603,50101;19674,55188;26989,59511;34934,67522;35564,74262;28124,78713;22701,83545;20809,87868;22070,92319;19674,98550;15890,100330;14125,99186;14755,88504;18287,81129;25223,74898;28754,73118;25727,63835;20305,60147;10468,56332;3657,50864;0,42217;2396,34079;9206,21617;14755,11699;16521,8011" o:connectangles="0,0,0,0,0,0,0,0,0,0,0,0,0,0,0,0,0,0,0,0,0,0,0,0,0,0,0,0,0,0,0,0,0,0,0,0"/>
                      </v:shape>
                      <v:shape id="Freeform 10" o:spid="_x0000_s1031" style="position:absolute;left:37465;top:123190;width:38100;height:89535;visibility:visible;mso-wrap-style:square;v-text-anchor:top" coordsize="30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W8AA&#10;AADaAAAADwAAAGRycy9kb3ducmV2LnhtbERPTYvCMBC9C/6HMMLeNK2wotVYVJBVcFlWBa9DM7bV&#10;ZlKbrNZ/vzkIHh/ve5a2phJ3alxpWUE8iEAQZ1aXnCs4Htb9MQjnkTVWlknBkxyk825nhom2D/6l&#10;+97nIoSwS1BB4X2dSOmyggy6ga2JA3e2jUEfYJNL3eAjhJtKDqNoJA2WHBoKrGlVUHbd/xkF31/R&#10;Zbud/FS709jE11u+dJ96qdRHr11MQXhq/Vv8cm+0grA1XA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lAW8AAAADaAAAADwAAAAAAAAAAAAAAAACYAgAAZHJzL2Rvd25y&#10;ZXYueG1sUEsFBgAAAAAEAAQA9QAAAIUDAAAAAA==&#10;" path="m24,29l73,4,111,r68,43l218,87r30,63l271,233r25,127l300,501r-14,93l262,637r-63,44l131,706r-43,l49,696,24,637,15,565,35,515,58,472,53,413,44,340,24,267,,189,,131,15,68,24,29xe" fillcolor="black" stroked="f">
                        <v:path arrowok="t" o:connecttype="custom" o:connectlocs="3048,3678;9271,507;14097,0;22733,5453;27686,11033;31496,19023;34417,29549;37592,45655;38100,63537;36322,75331;33274,80784;25273,86364;16637,89535;11176,89535;6223,88267;3048,80784;1905,71653;4445,65312;7366,59859;6731,52377;5588,43119;3048,33861;0,23969;0,16613;1905,8624;3048,3678" o:connectangles="0,0,0,0,0,0,0,0,0,0,0,0,0,0,0,0,0,0,0,0,0,0,0,0,0,0"/>
                      </v:shape>
                      <v:shape id="Freeform 11" o:spid="_x0000_s1032" style="position:absolute;left:59690;top:194310;width:49530;height:114935;visibility:visible;mso-wrap-style:square;v-text-anchor:top" coordsize="391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m7sMA&#10;AADaAAAADwAAAGRycy9kb3ducmV2LnhtbESPT4vCMBTE74LfITzBi2iqB1lro4iwoMjC+uegt0fz&#10;2hSbl9JktX57s7Cwx2FmfsNk687W4kGtrxwrmE4SEMS50xWXCi7nz/EHCB+QNdaOScGLPKxX/V6G&#10;qXZPPtLjFEoRIexTVGBCaFIpfW7Iop+4hjh6hWsthijbUuoWnxFuazlLkrm0WHFcMNjQ1lB+P/1Y&#10;Bd8dF83oeJlPzZctd7fDdZ/XV6WGg26zBBGoC//hv/ZOK1jA75V4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m7sMAAADaAAAADwAAAAAAAAAAAAAAAACYAgAAZHJzL2Rv&#10;d25yZXYueG1sUEsFBgAAAAAEAAQA9QAAAIgDAAAAAA==&#10;" path="m,78l,39,34,,58,14,174,170r57,87l247,336r4,82l242,530,208,652r-34,72l160,797r4,34l183,842r116,-5l377,851r14,20l391,885r-62,20l314,899,261,876r-53,l135,876r-25,4l101,861r,-30l126,740r43,-98l198,545r5,-73l198,370,178,311,130,238,62,170,14,131,,107,,78xe" fillcolor="black" stroked="f">
                        <v:path arrowok="t" o:connecttype="custom" o:connectlocs="0,9906;0,4953;4307,0;7347,1778;22041,21590;29262,32639;31289,42672;31795,53086;30655,67310;26348,82804;22041,91948;20268,101219;20775,105537;23182,106934;37876,106299;47757,108077;49530,110617;49530,112395;41676,114935;39776,114173;33062,111252;26348,111252;17101,111252;13934,111760;12794,109347;12794,105537;15961,93980;21408,81534;25082,69215;25715,59944;25082,46990;22548,39497;16468,30226;7854,21590;1773,16637;0,13589;0,9906" o:connectangles="0,0,0,0,0,0,0,0,0,0,0,0,0,0,0,0,0,0,0,0,0,0,0,0,0,0,0,0,0,0,0,0,0,0,0,0,0"/>
                      </v:shape>
                      <v:shape id="Freeform 12" o:spid="_x0000_s1033" style="position:absolute;left:14605;top:200660;width:41910;height:123190;visibility:visible;mso-wrap-style:square;v-text-anchor:top" coordsize="328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Q2MQA&#10;AADbAAAADwAAAGRycy9kb3ducmV2LnhtbESPQWvCQBCF7wX/wzKCl1I3ehBJXaUIgr2UGut9yE6T&#10;1Oxs2N1o9Nd3DoK3Gd6b975ZbQbXqguF2Hg2MJtmoIhLbxuuDPwcd29LUDEhW2w9k4EbRdisRy8r&#10;zK2/8oEuRaqUhHDM0UCdUpdrHcuaHMap74hF+/XBYZI1VNoGvEq4a/U8yxbaYcPSUGNH25rKc9E7&#10;A64I2X6hl+fve/fa+8/T7q//OhkzGQ8f76ASDelpflzvreALvfwiA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PkNjEAAAA2wAAAA8AAAAAAAAAAAAAAAAAmAIAAGRycy9k&#10;b3ducmV2LnhtbFBLBQYAAAAABAAEAPUAAACJAwAAAAA=&#10;" path="m232,24l261,r58,l328,29r-9,77l266,204,242,310,232,442r34,151l310,739r4,58l295,816r-68,l159,841r-43,63l77,963r-19,5l,933,,909,77,841r93,-44l242,773r15,-10l252,720,227,612,198,491,184,428r-5,-73l189,272,208,136,232,24xe" fillcolor="black" stroked="f">
                        <v:path arrowok="t" o:connecttype="custom" o:connectlocs="29644,3054;33349,0;40760,0;41910,3691;40760,13490;33988,25962;30921,39451;29644,56250;33988,75467;39610,94047;40121,101428;37693,103846;29005,103846;20316,107028;14822,115045;9839,122554;7411,123190;0,118736;0,115682;9839,107028;21722,101428;30921,98374;32838,97101;32199,91629;29005,77885;25299,62486;23510,54468;22872,45178;24149,34615;26577,17308;29644,3054" o:connectangles="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6AFD43B7" w14:textId="77777777" w:rsidR="00310C77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4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t>If “Yes” to any of these items, ask Question 2</w:t>
            </w: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br/>
              <w:t>for each substance ever used.</w:t>
            </w:r>
          </w:p>
          <w:p w14:paraId="111BA0EB" w14:textId="77777777" w:rsidR="00310C77" w:rsidRPr="00AF5D83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4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C41B2" wp14:editId="24412348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66040</wp:posOffset>
                      </wp:positionV>
                      <wp:extent cx="6925310" cy="0"/>
                      <wp:effectExtent l="18415" t="16510" r="9525" b="120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53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1763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5.2pt" to="525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vC8gEAALQDAAAOAAAAZHJzL2Uyb0RvYy54bWysU02P2jAQvVfqf7B8hyQsUIgIqypAL9su&#10;0m5/gLEdYtXxWLYhoKr/vWPz0W1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" strokeweight="1.5pt"/>
                  </w:pict>
                </mc:Fallback>
              </mc:AlternateContent>
            </w: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310C77" w:rsidRPr="00E363B9" w14:paraId="3B11E2D8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4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0D56E1" w14:textId="77777777" w:rsidR="00310C77" w:rsidRPr="00FA61B6" w:rsidRDefault="00E20974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78"/>
              <w:jc w:val="center"/>
              <w:rPr>
                <w:rFonts w:ascii="Gill Sans MT" w:hAnsi="Gill Sans MT" w:cs="Arial"/>
                <w:b/>
                <w:sz w:val="17"/>
                <w:szCs w:val="17"/>
              </w:rPr>
            </w:pPr>
            <w:r>
              <w:rPr>
                <w:noProof/>
              </w:rPr>
              <w:lastRenderedPageBreak/>
              <w:pict w14:anchorId="71F33DEC">
                <v:shape id="_x0000_s1037" type="#_x0000_t136" style="position:absolute;left:0;text-align:left;margin-left:-3pt;margin-top:1.85pt;width:12.75pt;height:53.25pt;z-index:251663360;mso-position-horizontal-relative:text;mso-position-vertical-relative:text" fillcolor="black">
                  <v:shadow color="#868686"/>
                  <v:textpath style="font-family:&quot;Gill Sans MT&quot;;font-size:10pt;font-weight:bold;v-text-kern:t" trim="t" fitpath="t" string="2"/>
                </v:shape>
              </w:pic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</w:tcBorders>
            <w:vAlign w:val="center"/>
          </w:tcPr>
          <w:p w14:paraId="4DCAD1F9" w14:textId="77777777" w:rsidR="00310C77" w:rsidRPr="00BA33A8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In the </w:t>
            </w:r>
            <w:r w:rsidRPr="001F1DA8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past three month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, how often have you used the substances mentioned </w:t>
            </w:r>
            <w:r w:rsidRPr="003E6BE3">
              <w:rPr>
                <w:rFonts w:ascii="Gill Sans MT" w:hAnsi="Gill Sans MT" w:cs="Arial"/>
                <w:b/>
                <w:i/>
                <w:sz w:val="18"/>
                <w:szCs w:val="18"/>
              </w:rPr>
              <w:t>(first drug, second drug, etc.)</w:t>
            </w:r>
          </w:p>
        </w:tc>
        <w:tc>
          <w:tcPr>
            <w:tcW w:w="432" w:type="dxa"/>
            <w:tcBorders>
              <w:bottom w:val="nil"/>
              <w:right w:val="nil"/>
            </w:tcBorders>
            <w:textDirection w:val="btLr"/>
            <w:vAlign w:val="center"/>
          </w:tcPr>
          <w:p w14:paraId="78E62E4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Never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318B089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Once or Twice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3DD4F00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Monthly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2D0A1E3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Weekly</w:t>
            </w:r>
          </w:p>
        </w:tc>
        <w:tc>
          <w:tcPr>
            <w:tcW w:w="432" w:type="dxa"/>
            <w:tcBorders>
              <w:left w:val="nil"/>
              <w:bottom w:val="nil"/>
            </w:tcBorders>
            <w:textDirection w:val="btLr"/>
            <w:vAlign w:val="center"/>
          </w:tcPr>
          <w:p w14:paraId="783597EA" w14:textId="77777777" w:rsidR="00310C77" w:rsidRPr="001F1D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1F1D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Daily or Almost Daily</w:t>
            </w:r>
          </w:p>
        </w:tc>
      </w:tr>
      <w:tr w:rsidR="00310C77" w:rsidRPr="00E363B9" w14:paraId="4ACF48C2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3838559B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a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Tobacco products 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6438ECA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76DCB31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BCF581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C724E6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3837AC0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185E79D2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</w:tcBorders>
            <w:shd w:val="pct10" w:color="auto" w:fill="FFFFFF"/>
            <w:vAlign w:val="bottom"/>
          </w:tcPr>
          <w:p w14:paraId="0D270782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b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Alcoholic beverages </w:t>
            </w:r>
          </w:p>
        </w:tc>
        <w:tc>
          <w:tcPr>
            <w:tcW w:w="432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2D57AF3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17E9922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7699568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73989FB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</w:tcBorders>
            <w:shd w:val="pct10" w:color="auto" w:fill="FFFFFF"/>
            <w:vAlign w:val="center"/>
          </w:tcPr>
          <w:p w14:paraId="41348EF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1FA834FD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7B743511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c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Marijuana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3424CDD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2F9133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862C64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705C519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20B3755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35D6E631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left w:val="single" w:sz="4" w:space="0" w:color="auto"/>
            </w:tcBorders>
            <w:shd w:val="pct10" w:color="auto" w:fill="FFFFFF"/>
            <w:vAlign w:val="bottom"/>
          </w:tcPr>
          <w:p w14:paraId="130586DC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d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Cocaine or Crack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56135B3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3F9E6CA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3BB9F95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689F2F7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3DEC85D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497C9C7E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1049A6EB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e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s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timu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749532E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1ACF98B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922B6F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33D1FFB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A4AFA9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5C03C91C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shd w:val="pct10" w:color="auto" w:fill="FFFFFF"/>
            <w:vAlign w:val="bottom"/>
          </w:tcPr>
          <w:p w14:paraId="4C8C709A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f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Methamphetamine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42C8B43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28B5730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540A81F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322A052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11148A2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553EBFE1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bottom w:val="nil"/>
            </w:tcBorders>
            <w:vAlign w:val="bottom"/>
          </w:tcPr>
          <w:p w14:paraId="18472F0F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g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Inha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7DE51DE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59B8FD6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8DD8A1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560881D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F6A8A0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7092731E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shd w:val="pct10" w:color="auto" w:fill="FFFFFF"/>
            <w:vAlign w:val="center"/>
          </w:tcPr>
          <w:p w14:paraId="63540C8D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Sedatives or </w:t>
            </w:r>
            <w:r>
              <w:rPr>
                <w:rFonts w:ascii="Gill Sans MT" w:hAnsi="Gill Sans MT" w:cs="Arial"/>
                <w:sz w:val="18"/>
                <w:szCs w:val="18"/>
              </w:rPr>
              <w:t>sleeping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ills 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2A727A0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4C1361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344E36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4D3BD9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4A1DB41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5F4D107C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D572D3A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Hallucinogens</w:t>
            </w:r>
            <w:r>
              <w:rPr>
                <w:rFonts w:ascii="Gill Sans MT" w:hAnsi="Gill Sans MT" w:cs="Arial"/>
                <w:sz w:val="18"/>
                <w:szCs w:val="18"/>
              </w:rPr>
              <w:t>/psychedelics</w:t>
            </w:r>
          </w:p>
        </w:tc>
        <w:tc>
          <w:tcPr>
            <w:tcW w:w="432" w:type="dxa"/>
            <w:tcBorders>
              <w:bottom w:val="single" w:sz="4" w:space="0" w:color="auto"/>
              <w:right w:val="nil"/>
            </w:tcBorders>
            <w:vAlign w:val="center"/>
          </w:tcPr>
          <w:p w14:paraId="546ED02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33557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6250A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E019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vAlign w:val="center"/>
          </w:tcPr>
          <w:p w14:paraId="2051058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38276BFD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2A7E5118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ain </w:t>
            </w: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edicatio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AF9DCB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6E95078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664EEF4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D3F69C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4C9434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7B73D51A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669749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Heroi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C6A53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BCCC5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87A5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9B5F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A43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04C0077B" w14:textId="77777777" w:rsidTr="00CB6E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25C341DB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Other, specify: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EC2285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0991FA1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033A9C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19043ED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2EA620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</w:tbl>
    <w:p w14:paraId="55EBB819" w14:textId="77777777" w:rsidR="00310C77" w:rsidRPr="00010CAB" w:rsidRDefault="00310C77" w:rsidP="00310C77">
      <w:pPr>
        <w:rPr>
          <w:sz w:val="8"/>
          <w:szCs w:val="8"/>
        </w:rPr>
      </w:pPr>
    </w:p>
    <w:tbl>
      <w:tblPr>
        <w:tblW w:w="4968" w:type="dxa"/>
        <w:tblInd w:w="468" w:type="dxa"/>
        <w:tblLook w:val="01E0" w:firstRow="1" w:lastRow="1" w:firstColumn="1" w:lastColumn="1" w:noHBand="0" w:noVBand="0"/>
      </w:tblPr>
      <w:tblGrid>
        <w:gridCol w:w="4968"/>
      </w:tblGrid>
      <w:tr w:rsidR="00310C77" w:rsidRPr="00CB7438" w14:paraId="2D762B1A" w14:textId="77777777" w:rsidTr="00CB6E74">
        <w:trPr>
          <w:trHeight w:val="990"/>
        </w:trPr>
        <w:tc>
          <w:tcPr>
            <w:tcW w:w="4968" w:type="dxa"/>
          </w:tcPr>
          <w:p w14:paraId="4F027CAF" w14:textId="77777777" w:rsidR="00310C77" w:rsidRPr="00CB743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12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CB743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If Never to all items in Question 2, skip to Question 6. </w:t>
            </w:r>
            <w:r w:rsidRPr="00CB7438">
              <w:rPr>
                <w:rFonts w:ascii="Gill Sans MT" w:hAnsi="Gill Sans MT" w:cs="Arial"/>
                <w:b/>
                <w:i/>
                <w:sz w:val="18"/>
                <w:szCs w:val="18"/>
              </w:rPr>
              <w:br/>
              <w:t>If any substance in Question 2 was used in the previous 3 months continue with Questions 3, 4 &amp; 5 for each substance used.</w:t>
            </w:r>
          </w:p>
        </w:tc>
      </w:tr>
    </w:tbl>
    <w:p w14:paraId="29606302" w14:textId="77777777" w:rsidR="00310C77" w:rsidRDefault="00310C77" w:rsidP="00310C77">
      <w:pPr>
        <w:tabs>
          <w:tab w:val="left" w:pos="630"/>
          <w:tab w:val="left" w:pos="720"/>
          <w:tab w:val="left" w:pos="900"/>
          <w:tab w:val="left" w:pos="1260"/>
          <w:tab w:val="left" w:pos="8730"/>
          <w:tab w:val="left" w:pos="11880"/>
        </w:tabs>
        <w:rPr>
          <w:rFonts w:ascii="Gill Sans MT" w:hAnsi="Gill Sans MT" w:cs="Arial"/>
          <w:b/>
          <w:i/>
          <w:sz w:val="17"/>
          <w:szCs w:val="17"/>
        </w:rPr>
        <w:sectPr w:rsidR="00310C77" w:rsidSect="00CB6E74">
          <w:type w:val="continuous"/>
          <w:pgSz w:w="12240" w:h="15840"/>
          <w:pgMar w:top="648" w:right="720" w:bottom="648" w:left="720" w:header="547" w:footer="720" w:gutter="0"/>
          <w:cols w:num="2" w:space="360"/>
        </w:sectPr>
      </w:pPr>
    </w:p>
    <w:tbl>
      <w:tblPr>
        <w:tblW w:w="53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90"/>
        <w:gridCol w:w="432"/>
        <w:gridCol w:w="432"/>
        <w:gridCol w:w="432"/>
        <w:gridCol w:w="432"/>
        <w:gridCol w:w="432"/>
      </w:tblGrid>
      <w:tr w:rsidR="00310C77" w:rsidRPr="00E363B9" w14:paraId="607135AC" w14:textId="77777777" w:rsidTr="00CB6E74">
        <w:trPr>
          <w:cantSplit/>
          <w:trHeight w:val="121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3000B" w14:textId="77777777" w:rsidR="00310C77" w:rsidRPr="00FA61B6" w:rsidRDefault="00E20974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78"/>
              <w:rPr>
                <w:rFonts w:ascii="Gill Sans MT" w:hAnsi="Gill Sans MT" w:cs="Arial"/>
                <w:b/>
                <w:sz w:val="17"/>
                <w:szCs w:val="17"/>
              </w:rPr>
            </w:pPr>
            <w:r>
              <w:rPr>
                <w:rFonts w:ascii="Gill Sans MT" w:hAnsi="Gill Sans MT" w:cs="Arial"/>
                <w:b/>
                <w:sz w:val="17"/>
                <w:szCs w:val="17"/>
              </w:rPr>
              <w:lastRenderedPageBreak/>
              <w:pict w14:anchorId="1B9B6C7D">
                <v:shape id="_x0000_i1026" type="#_x0000_t136" style="width:13.1pt;height:53.45pt" fillcolor="black">
                  <v:shadow color="#868686"/>
                  <v:textpath style="font-family:&quot;Gill Sans MT&quot;;font-size:10pt;font-weight:bold;v-text-kern:t" trim="t" fitpath="t" string="3"/>
                </v:shape>
              </w:pic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</w:tcBorders>
            <w:vAlign w:val="center"/>
          </w:tcPr>
          <w:p w14:paraId="60E5884D" w14:textId="77777777" w:rsidR="00310C77" w:rsidRPr="00BA33A8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During the 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past three months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, how often have you had a strong desire or urge to use </w:t>
            </w:r>
            <w:r w:rsidRPr="003E6BE3">
              <w:rPr>
                <w:rFonts w:ascii="Gill Sans MT" w:hAnsi="Gill Sans MT" w:cs="Arial"/>
                <w:b/>
                <w:i/>
                <w:sz w:val="18"/>
                <w:szCs w:val="18"/>
              </w:rPr>
              <w:t>(first drug, second drug, etc</w:t>
            </w: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t>.</w:t>
            </w:r>
            <w:r w:rsidRPr="003E6BE3">
              <w:rPr>
                <w:rFonts w:ascii="Gill Sans MT" w:hAnsi="Gill Sans MT" w:cs="Arial"/>
                <w:b/>
                <w:i/>
                <w:sz w:val="18"/>
                <w:szCs w:val="18"/>
              </w:rPr>
              <w:t>)?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BA33A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bottom w:val="nil"/>
              <w:right w:val="nil"/>
            </w:tcBorders>
            <w:textDirection w:val="btLr"/>
            <w:vAlign w:val="center"/>
          </w:tcPr>
          <w:p w14:paraId="60AAD7C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Never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1525A78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 xml:space="preserve">Once or </w:t>
            </w:r>
            <w:r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br/>
            </w: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Twice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609951B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Monthly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74DFD71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Weekly</w:t>
            </w:r>
          </w:p>
        </w:tc>
        <w:tc>
          <w:tcPr>
            <w:tcW w:w="432" w:type="dxa"/>
            <w:tcBorders>
              <w:left w:val="nil"/>
              <w:bottom w:val="nil"/>
            </w:tcBorders>
            <w:textDirection w:val="btLr"/>
            <w:vAlign w:val="center"/>
          </w:tcPr>
          <w:p w14:paraId="4A4BFE8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Daily  or Almost Daily</w:t>
            </w:r>
          </w:p>
        </w:tc>
      </w:tr>
      <w:tr w:rsidR="00310C77" w:rsidRPr="00E363B9" w14:paraId="43A09EC7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7224E824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a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Tobacco products 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0CEA930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1E18622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87ADC8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C6BA0E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8099B8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017E82CE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</w:tcBorders>
            <w:shd w:val="pct10" w:color="auto" w:fill="FFFFFF"/>
            <w:vAlign w:val="bottom"/>
          </w:tcPr>
          <w:p w14:paraId="03F80121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b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Alcoholic beverages </w:t>
            </w:r>
          </w:p>
        </w:tc>
        <w:tc>
          <w:tcPr>
            <w:tcW w:w="432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5C4FF16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01EBFE6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558B083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51C7D1B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</w:tcBorders>
            <w:shd w:val="pct10" w:color="auto" w:fill="FFFFFF"/>
            <w:vAlign w:val="center"/>
          </w:tcPr>
          <w:p w14:paraId="79C479B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15917714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6D6CCF28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c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Marijuana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025425D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713BCB1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1DEA4CF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0970E4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7E0B60E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769E5854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shd w:val="pct10" w:color="auto" w:fill="FFFFFF"/>
            <w:vAlign w:val="bottom"/>
          </w:tcPr>
          <w:p w14:paraId="0892092B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d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Cocaine or Crack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6576745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C5AE10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1577FA8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36D2C1D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4E643DA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78A5D464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33AF89D9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e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s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timu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7048231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1A76503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7EF3BF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3FDB8C1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6499BAF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5A3459F2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14:paraId="0CD1F18C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f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Methamphetamine</w:t>
            </w:r>
          </w:p>
        </w:tc>
        <w:tc>
          <w:tcPr>
            <w:tcW w:w="432" w:type="dxa"/>
            <w:tcBorders>
              <w:right w:val="nil"/>
            </w:tcBorders>
            <w:shd w:val="clear" w:color="auto" w:fill="D9D9D9"/>
            <w:vAlign w:val="center"/>
          </w:tcPr>
          <w:p w14:paraId="6D2C4D0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793856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1713FB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0A743E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D9D9D9"/>
            <w:vAlign w:val="center"/>
          </w:tcPr>
          <w:p w14:paraId="2BE3B8C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55B08FA6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256B9256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g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Inha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2AD9C15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7ED9EC4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94983C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6451676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21F8826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09CDB9C0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shd w:val="pct10" w:color="auto" w:fill="FFFFFF"/>
            <w:vAlign w:val="center"/>
          </w:tcPr>
          <w:p w14:paraId="7183BD67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Sedatives or </w:t>
            </w:r>
            <w:r>
              <w:rPr>
                <w:rFonts w:ascii="Gill Sans MT" w:hAnsi="Gill Sans MT" w:cs="Arial"/>
                <w:sz w:val="18"/>
                <w:szCs w:val="18"/>
              </w:rPr>
              <w:t>sleeping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ills 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6605FA0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E56924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2A36613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33B85D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1D8B732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51EFA56B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bottom w:val="nil"/>
            </w:tcBorders>
            <w:vAlign w:val="bottom"/>
          </w:tcPr>
          <w:p w14:paraId="345BBAAA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Hallucinogens</w:t>
            </w:r>
            <w:r>
              <w:rPr>
                <w:rFonts w:ascii="Gill Sans MT" w:hAnsi="Gill Sans MT" w:cs="Arial"/>
                <w:sz w:val="18"/>
                <w:szCs w:val="18"/>
              </w:rPr>
              <w:t>/psychedelic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3E14E34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25FD44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715EF46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62D2894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41EA3B3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4B975030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shd w:val="pct10" w:color="auto" w:fill="FFFFFF"/>
            <w:vAlign w:val="bottom"/>
          </w:tcPr>
          <w:p w14:paraId="71A9E949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ain </w:t>
            </w: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edication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1E67998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77A457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78C6884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73677E5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6466820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24650863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06EC0EC4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Heroin</w:t>
            </w:r>
          </w:p>
        </w:tc>
        <w:tc>
          <w:tcPr>
            <w:tcW w:w="432" w:type="dxa"/>
            <w:tcBorders>
              <w:bottom w:val="single" w:sz="4" w:space="0" w:color="auto"/>
              <w:right w:val="nil"/>
            </w:tcBorders>
            <w:vAlign w:val="center"/>
          </w:tcPr>
          <w:p w14:paraId="28FF3A1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34EE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5EA2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83A60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vAlign w:val="center"/>
          </w:tcPr>
          <w:p w14:paraId="0085B45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2BE34747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52FF8512" w14:textId="77777777" w:rsidR="00310C77" w:rsidRPr="00BA33A8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ab/>
              <w:t>Other, specify: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2FA0F75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D3DA71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513EDE3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3DFAFC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7686B2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</w:tr>
      <w:tr w:rsidR="00310C77" w:rsidRPr="00E363B9" w14:paraId="0D215D9F" w14:textId="77777777" w:rsidTr="00CB6E74">
        <w:trPr>
          <w:cantSplit/>
          <w:trHeight w:val="121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24AA8" w14:textId="77777777" w:rsidR="00310C77" w:rsidRPr="00FA61B6" w:rsidRDefault="00E20974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78"/>
              <w:rPr>
                <w:rFonts w:ascii="Gill Sans MT" w:hAnsi="Gill Sans MT" w:cs="Arial"/>
                <w:b/>
                <w:sz w:val="17"/>
                <w:szCs w:val="17"/>
              </w:rPr>
            </w:pPr>
            <w:r>
              <w:rPr>
                <w:rFonts w:ascii="Gill Sans MT" w:hAnsi="Gill Sans MT" w:cs="Arial"/>
                <w:b/>
                <w:sz w:val="17"/>
                <w:szCs w:val="17"/>
              </w:rPr>
              <w:lastRenderedPageBreak/>
              <w:pict w14:anchorId="349DC4AA">
                <v:shape id="_x0000_i1027" type="#_x0000_t136" style="width:13.1pt;height:53.45pt" fillcolor="black">
                  <v:shadow color="#868686"/>
                  <v:textpath style="font-family:&quot;Gill Sans MT&quot;;font-size:10pt;font-weight:bold;v-text-kern:t" trim="t" fitpath="t" string="4"/>
                </v:shape>
              </w:pic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</w:tcBorders>
            <w:vAlign w:val="center"/>
          </w:tcPr>
          <w:p w14:paraId="2966DD09" w14:textId="77777777" w:rsidR="00310C77" w:rsidRPr="00BA33A8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During the 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past three months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, how often has your use of </w:t>
            </w:r>
            <w:r w:rsidRPr="003E6BE3">
              <w:rPr>
                <w:rFonts w:ascii="Gill Sans MT" w:hAnsi="Gill Sans MT" w:cs="Arial"/>
                <w:b/>
                <w:i/>
                <w:sz w:val="18"/>
                <w:szCs w:val="18"/>
              </w:rPr>
              <w:t>(first drug, second drug, etc.)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 led to health, social, legal or financial problems?</w:t>
            </w:r>
            <w:r w:rsidRPr="00BA33A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32" w:type="dxa"/>
            <w:tcBorders>
              <w:bottom w:val="nil"/>
              <w:right w:val="nil"/>
            </w:tcBorders>
            <w:textDirection w:val="btLr"/>
            <w:vAlign w:val="center"/>
          </w:tcPr>
          <w:p w14:paraId="6A3A591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Never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5B79AC3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Once or Twice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65D17FE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Monthly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3125397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Weekly</w:t>
            </w:r>
          </w:p>
        </w:tc>
        <w:tc>
          <w:tcPr>
            <w:tcW w:w="432" w:type="dxa"/>
            <w:tcBorders>
              <w:left w:val="nil"/>
              <w:bottom w:val="nil"/>
            </w:tcBorders>
            <w:textDirection w:val="btLr"/>
            <w:vAlign w:val="center"/>
          </w:tcPr>
          <w:p w14:paraId="7C1A043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Daily  or Almost Daily</w:t>
            </w:r>
          </w:p>
        </w:tc>
      </w:tr>
      <w:tr w:rsidR="00310C77" w:rsidRPr="00E363B9" w14:paraId="7A498C79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54115EEC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a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Tobacco products 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39736C7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1C15A85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5E7DC8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B043FD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5D11432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44A6B9BE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top w:val="nil"/>
              <w:left w:val="single" w:sz="4" w:space="0" w:color="auto"/>
            </w:tcBorders>
            <w:shd w:val="pct10" w:color="auto" w:fill="FFFFFF"/>
            <w:vAlign w:val="bottom"/>
          </w:tcPr>
          <w:p w14:paraId="729EFA56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b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Alcoholic beverages </w:t>
            </w:r>
          </w:p>
        </w:tc>
        <w:tc>
          <w:tcPr>
            <w:tcW w:w="432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57F6A32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2BDE47B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09721FE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7A3FCF3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</w:tcBorders>
            <w:shd w:val="pct10" w:color="auto" w:fill="FFFFFF"/>
            <w:vAlign w:val="center"/>
          </w:tcPr>
          <w:p w14:paraId="7CFE58E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40BEC7D2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4B307DAC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c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Marijuana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1E520C8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CB8214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EE0EF5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64ABAF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BF27D5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3977DE3C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left w:val="single" w:sz="4" w:space="0" w:color="auto"/>
            </w:tcBorders>
            <w:shd w:val="pct10" w:color="auto" w:fill="FFFFFF"/>
            <w:vAlign w:val="bottom"/>
          </w:tcPr>
          <w:p w14:paraId="7204A7FD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d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Cocaine or Crack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37AD99E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19F6430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1775628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D51440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01ABDE3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45A83750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469574DF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e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s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timu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6EB16E0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7D69BF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6F295C9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0D115B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03B152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6DDACB43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shd w:val="pct10" w:color="auto" w:fill="FFFFFF"/>
            <w:vAlign w:val="bottom"/>
          </w:tcPr>
          <w:p w14:paraId="615EDB57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f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Methamphetamine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0F118C4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2F40047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45F846A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60BB9DC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18A0DA1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1D174652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bottom w:val="nil"/>
            </w:tcBorders>
            <w:vAlign w:val="bottom"/>
          </w:tcPr>
          <w:p w14:paraId="7DB4CAAA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g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Inha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1BCFC96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D6D5E3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37C32A0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552F6F0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7C2893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2C2C2C5D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shd w:val="pct10" w:color="auto" w:fill="FFFFFF"/>
            <w:vAlign w:val="center"/>
          </w:tcPr>
          <w:p w14:paraId="20F17FDF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Sedatives or </w:t>
            </w:r>
            <w:r>
              <w:rPr>
                <w:rFonts w:ascii="Gill Sans MT" w:hAnsi="Gill Sans MT" w:cs="Arial"/>
                <w:sz w:val="18"/>
                <w:szCs w:val="18"/>
              </w:rPr>
              <w:t>sleeping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ills 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6BC35DC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40F2B93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3AB79BB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30DC97B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19B4123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1FAF1853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5AEB7D7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Hallucinogens</w:t>
            </w:r>
            <w:r>
              <w:rPr>
                <w:rFonts w:ascii="Gill Sans MT" w:hAnsi="Gill Sans MT" w:cs="Arial"/>
                <w:sz w:val="18"/>
                <w:szCs w:val="18"/>
              </w:rPr>
              <w:t>/psychedelics</w:t>
            </w:r>
          </w:p>
        </w:tc>
        <w:tc>
          <w:tcPr>
            <w:tcW w:w="432" w:type="dxa"/>
            <w:tcBorders>
              <w:bottom w:val="single" w:sz="4" w:space="0" w:color="auto"/>
              <w:right w:val="nil"/>
            </w:tcBorders>
            <w:vAlign w:val="center"/>
          </w:tcPr>
          <w:p w14:paraId="0ACF749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B8BB9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2726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EC3A6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vAlign w:val="center"/>
          </w:tcPr>
          <w:p w14:paraId="528A536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253BDB58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1B44E393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ain </w:t>
            </w: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edicatio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3CDB337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051B3B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1967833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3322914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02B392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548B25E8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A7A77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Heroi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8E34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2D4A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60D8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1A04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78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40C44D3E" w14:textId="77777777" w:rsidTr="00CB6E74">
        <w:trPr>
          <w:gridBefore w:val="1"/>
          <w:wBefore w:w="360" w:type="dxa"/>
          <w:trHeight w:val="3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793A0587" w14:textId="77777777" w:rsidR="00310C77" w:rsidRPr="00BA33A8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ab/>
              <w:t>Other, specify: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1F2FA7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21805D5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548A64F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5C51448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4BFE51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</w:tr>
      <w:tr w:rsidR="00310C77" w:rsidRPr="00E363B9" w14:paraId="7BF0060A" w14:textId="77777777" w:rsidTr="00CB6E74">
        <w:trPr>
          <w:cantSplit/>
          <w:trHeight w:val="121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40B9B" w14:textId="77777777" w:rsidR="00310C77" w:rsidRPr="00BA33A8" w:rsidRDefault="00E20974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108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7"/>
                <w:szCs w:val="17"/>
              </w:rPr>
              <w:lastRenderedPageBreak/>
              <w:pict w14:anchorId="238E6BA7">
                <v:shape id="_x0000_i1028" type="#_x0000_t136" style="width:13.1pt;height:53.45pt" fillcolor="black">
                  <v:shadow color="#868686"/>
                  <v:textpath style="font-family:&quot;Gill Sans MT&quot;;font-size:10pt;font-weight:bold;v-text-kern:t" trim="t" fitpath="t" string="5"/>
                </v:shape>
              </w:pic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</w:tcBorders>
            <w:vAlign w:val="center"/>
          </w:tcPr>
          <w:p w14:paraId="72CE091B" w14:textId="77777777" w:rsidR="00310C77" w:rsidRPr="00BA33A8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During the 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past three months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, how often have you failed to do what was normally expected of you because of your use of </w:t>
            </w:r>
            <w:r w:rsidRPr="003E6BE3">
              <w:rPr>
                <w:rFonts w:ascii="Gill Sans MT" w:hAnsi="Gill Sans MT" w:cs="Arial"/>
                <w:b/>
                <w:i/>
                <w:sz w:val="18"/>
                <w:szCs w:val="18"/>
              </w:rPr>
              <w:t>(first drug, second drug, etc.)?</w:t>
            </w:r>
          </w:p>
        </w:tc>
        <w:tc>
          <w:tcPr>
            <w:tcW w:w="432" w:type="dxa"/>
            <w:tcBorders>
              <w:bottom w:val="single" w:sz="6" w:space="0" w:color="auto"/>
              <w:right w:val="nil"/>
            </w:tcBorders>
            <w:textDirection w:val="btLr"/>
            <w:vAlign w:val="center"/>
          </w:tcPr>
          <w:p w14:paraId="65403BC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Never</w:t>
            </w: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nil"/>
            </w:tcBorders>
            <w:textDirection w:val="btLr"/>
            <w:vAlign w:val="center"/>
          </w:tcPr>
          <w:p w14:paraId="6C43365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Once or Twice</w:t>
            </w: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nil"/>
            </w:tcBorders>
            <w:textDirection w:val="btLr"/>
            <w:vAlign w:val="center"/>
          </w:tcPr>
          <w:p w14:paraId="6989502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Monthly</w:t>
            </w: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nil"/>
            </w:tcBorders>
            <w:textDirection w:val="btLr"/>
            <w:vAlign w:val="center"/>
          </w:tcPr>
          <w:p w14:paraId="53D57F6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Weekly</w:t>
            </w:r>
          </w:p>
        </w:tc>
        <w:tc>
          <w:tcPr>
            <w:tcW w:w="432" w:type="dxa"/>
            <w:tcBorders>
              <w:left w:val="nil"/>
              <w:bottom w:val="single" w:sz="6" w:space="0" w:color="auto"/>
            </w:tcBorders>
            <w:textDirection w:val="btLr"/>
            <w:vAlign w:val="center"/>
          </w:tcPr>
          <w:p w14:paraId="4086517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Daily  or Almost Daily</w:t>
            </w:r>
          </w:p>
        </w:tc>
      </w:tr>
      <w:tr w:rsidR="00310C77" w:rsidRPr="00E363B9" w14:paraId="08FDBC58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4224963C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a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Tobacco products </w:t>
            </w:r>
          </w:p>
        </w:tc>
        <w:tc>
          <w:tcPr>
            <w:tcW w:w="2160" w:type="dxa"/>
            <w:gridSpan w:val="5"/>
            <w:shd w:val="thinDiagStripe" w:color="auto" w:fill="FFFFFF"/>
            <w:vAlign w:val="center"/>
          </w:tcPr>
          <w:p w14:paraId="10A4452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310C77" w:rsidRPr="00E363B9" w14:paraId="120E66A9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</w:tcBorders>
            <w:shd w:val="pct10" w:color="auto" w:fill="FFFFFF"/>
            <w:vAlign w:val="bottom"/>
          </w:tcPr>
          <w:p w14:paraId="092F20E9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b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Alcoholic beverages </w:t>
            </w:r>
          </w:p>
        </w:tc>
        <w:tc>
          <w:tcPr>
            <w:tcW w:w="432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700E532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7099B89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544B719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6D50932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</w:tcBorders>
            <w:shd w:val="pct10" w:color="auto" w:fill="FFFFFF"/>
            <w:vAlign w:val="center"/>
          </w:tcPr>
          <w:p w14:paraId="47292F7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175590B3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4D851BFD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c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Marijuana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068F946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D3CDE9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33339F3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5E6FFDC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0968DF9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6524DF3B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shd w:val="pct10" w:color="auto" w:fill="FFFFFF"/>
            <w:vAlign w:val="bottom"/>
          </w:tcPr>
          <w:p w14:paraId="489CE065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d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Cocaine or Crack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4559537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EE3CEB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547E8EE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163C61B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257DC61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499D58DC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5294BED6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e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s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timu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2F6A00D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10B0186C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EA59D8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429A44E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33511B9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1819B7B9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shd w:val="pct10" w:color="auto" w:fill="FFFFFF"/>
            <w:vAlign w:val="bottom"/>
          </w:tcPr>
          <w:p w14:paraId="3466CF4E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f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Methamphetamine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672BC5F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155589E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D97B36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FCABD35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6FC9499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011A5C43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bottom w:val="nil"/>
            </w:tcBorders>
            <w:vAlign w:val="bottom"/>
          </w:tcPr>
          <w:p w14:paraId="2DA9E3CA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g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Inhalants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69947CF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08B25F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753C2F79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20F61E6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CF86A7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666782A8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shd w:val="pct10" w:color="auto" w:fill="FFFFFF"/>
            <w:vAlign w:val="center"/>
          </w:tcPr>
          <w:p w14:paraId="6B522CCF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Sedatives or </w:t>
            </w:r>
            <w:r>
              <w:rPr>
                <w:rFonts w:ascii="Gill Sans MT" w:hAnsi="Gill Sans MT" w:cs="Arial"/>
                <w:sz w:val="18"/>
                <w:szCs w:val="18"/>
              </w:rPr>
              <w:t>sleeping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ills </w:t>
            </w:r>
          </w:p>
        </w:tc>
        <w:tc>
          <w:tcPr>
            <w:tcW w:w="432" w:type="dxa"/>
            <w:tcBorders>
              <w:right w:val="nil"/>
            </w:tcBorders>
            <w:shd w:val="pct10" w:color="auto" w:fill="FFFFFF"/>
            <w:vAlign w:val="center"/>
          </w:tcPr>
          <w:p w14:paraId="4A8E036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4526462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685D88E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6758E33F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nil"/>
            </w:tcBorders>
            <w:shd w:val="pct10" w:color="auto" w:fill="FFFFFF"/>
            <w:vAlign w:val="center"/>
          </w:tcPr>
          <w:p w14:paraId="5812DAFA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17400C46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C0C5F11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Hallucinogens</w:t>
            </w:r>
            <w:r>
              <w:rPr>
                <w:rFonts w:ascii="Gill Sans MT" w:hAnsi="Gill Sans MT" w:cs="Arial"/>
                <w:sz w:val="18"/>
                <w:szCs w:val="18"/>
              </w:rPr>
              <w:t>/psychedelics</w:t>
            </w:r>
          </w:p>
        </w:tc>
        <w:tc>
          <w:tcPr>
            <w:tcW w:w="432" w:type="dxa"/>
            <w:tcBorders>
              <w:bottom w:val="single" w:sz="4" w:space="0" w:color="auto"/>
              <w:right w:val="nil"/>
            </w:tcBorders>
            <w:vAlign w:val="center"/>
          </w:tcPr>
          <w:p w14:paraId="71A7E89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1D0E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07F9A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02077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vAlign w:val="center"/>
          </w:tcPr>
          <w:p w14:paraId="53E51AC0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327F7E67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0F2388B6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ain </w:t>
            </w: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edicatio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61407932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01764D2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327AB0C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27DC9371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113087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1C26442D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0FEFF" w14:textId="77777777" w:rsidR="00310C77" w:rsidRPr="00C742A2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Heroi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64B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B7F6B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41BE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EC28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D668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  <w:tr w:rsidR="00310C77" w:rsidRPr="00E363B9" w14:paraId="6D987CA0" w14:textId="77777777" w:rsidTr="00CB6E74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03123783" w14:textId="77777777" w:rsidR="00310C77" w:rsidRPr="00BA33A8" w:rsidRDefault="00310C77" w:rsidP="00CB6E74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ab/>
              <w:t>Other, specify: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6CE842CD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2557A4BE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2E57D794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AF61856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E1097B3" w14:textId="77777777" w:rsidR="00310C77" w:rsidRPr="00BA33A8" w:rsidRDefault="00310C77" w:rsidP="00CB6E74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8</w:t>
            </w:r>
          </w:p>
        </w:tc>
      </w:tr>
    </w:tbl>
    <w:p w14:paraId="0DF1F4B9" w14:textId="77777777" w:rsidR="00310C77" w:rsidRDefault="00310C77" w:rsidP="00310C77">
      <w:pPr>
        <w:tabs>
          <w:tab w:val="left" w:pos="630"/>
          <w:tab w:val="left" w:pos="720"/>
          <w:tab w:val="left" w:pos="900"/>
          <w:tab w:val="left" w:pos="1260"/>
          <w:tab w:val="left" w:pos="8730"/>
          <w:tab w:val="left" w:pos="11880"/>
        </w:tabs>
        <w:rPr>
          <w:rFonts w:ascii="Gill Sans MT" w:hAnsi="Gill Sans MT" w:cs="Arial"/>
          <w:b/>
          <w:i/>
          <w:sz w:val="17"/>
          <w:szCs w:val="17"/>
        </w:rPr>
      </w:pPr>
    </w:p>
    <w:p w14:paraId="16461495" w14:textId="77777777" w:rsidR="00310C77" w:rsidRDefault="00310C77" w:rsidP="00310C77">
      <w:pPr>
        <w:tabs>
          <w:tab w:val="left" w:pos="630"/>
          <w:tab w:val="left" w:pos="720"/>
          <w:tab w:val="left" w:pos="900"/>
          <w:tab w:val="left" w:pos="1260"/>
          <w:tab w:val="left" w:pos="8730"/>
          <w:tab w:val="left" w:pos="11880"/>
        </w:tabs>
        <w:rPr>
          <w:rFonts w:ascii="Gill Sans MT" w:hAnsi="Gill Sans MT" w:cs="Arial"/>
          <w:b/>
          <w:i/>
          <w:sz w:val="17"/>
          <w:szCs w:val="17"/>
        </w:rPr>
      </w:pPr>
      <w:r>
        <w:rPr>
          <w:rFonts w:ascii="Gill Sans MT" w:hAnsi="Gill Sans M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49A7E" wp14:editId="7667AFC8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925310" cy="0"/>
                <wp:effectExtent l="9525" t="16510" r="1841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A53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05pt" to="546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4c8g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" strokeweight="1.5pt"/>
            </w:pict>
          </mc:Fallback>
        </mc:AlternateContent>
      </w:r>
    </w:p>
    <w:tbl>
      <w:tblPr>
        <w:tblW w:w="5414" w:type="dxa"/>
        <w:tblInd w:w="18" w:type="dxa"/>
        <w:tblLook w:val="01E0" w:firstRow="1" w:lastRow="1" w:firstColumn="1" w:lastColumn="1" w:noHBand="0" w:noVBand="0"/>
      </w:tblPr>
      <w:tblGrid>
        <w:gridCol w:w="5414"/>
      </w:tblGrid>
      <w:tr w:rsidR="00310C77" w:rsidRPr="00CB7438" w14:paraId="51075B97" w14:textId="77777777" w:rsidTr="00666B83">
        <w:trPr>
          <w:trHeight w:val="279"/>
        </w:trPr>
        <w:tc>
          <w:tcPr>
            <w:tcW w:w="5414" w:type="dxa"/>
          </w:tcPr>
          <w:p w14:paraId="19905486" w14:textId="77777777" w:rsidR="00310C77" w:rsidRPr="00CB7438" w:rsidRDefault="00310C77" w:rsidP="00666B8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CB743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Ask Questions 6 &amp; 7 for all substances ever used </w:t>
            </w:r>
            <w:r w:rsidR="00034D82">
              <w:rPr>
                <w:rFonts w:ascii="Gill Sans MT" w:hAnsi="Gill Sans MT" w:cs="Arial"/>
                <w:b/>
                <w:i/>
                <w:sz w:val="18"/>
                <w:szCs w:val="18"/>
              </w:rPr>
              <w:br/>
              <w:t>(i</w:t>
            </w:r>
            <w:r w:rsidRPr="00CB7438">
              <w:rPr>
                <w:rFonts w:ascii="Gill Sans MT" w:hAnsi="Gill Sans MT" w:cs="Arial"/>
                <w:b/>
                <w:i/>
                <w:sz w:val="18"/>
                <w:szCs w:val="18"/>
              </w:rPr>
              <w:t>.e., those endorsed in Question 1).</w:t>
            </w:r>
          </w:p>
        </w:tc>
      </w:tr>
    </w:tbl>
    <w:tbl>
      <w:tblPr>
        <w:tblpPr w:leftFromText="180" w:rightFromText="180" w:vertAnchor="text" w:horzAnchor="margin" w:tblpY="407"/>
        <w:tblW w:w="5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90"/>
        <w:gridCol w:w="720"/>
        <w:gridCol w:w="720"/>
        <w:gridCol w:w="720"/>
      </w:tblGrid>
      <w:tr w:rsidR="00310C77" w:rsidRPr="00E363B9" w14:paraId="7EE777D6" w14:textId="77777777" w:rsidTr="00310C77">
        <w:trPr>
          <w:cantSplit/>
          <w:trHeight w:val="121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19190" w14:textId="77777777" w:rsidR="00310C77" w:rsidRPr="00BA33A8" w:rsidRDefault="00E20974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108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7"/>
                <w:szCs w:val="17"/>
              </w:rPr>
              <w:pict w14:anchorId="02CF8DF6">
                <v:shape id="_x0000_i1029" type="#_x0000_t136" style="width:13.1pt;height:53.45pt" fillcolor="black">
                  <v:shadow color="#868686"/>
                  <v:textpath style="font-family:&quot;Gill Sans MT&quot;;font-size:10pt;font-weight:bold;v-text-kern:t" trim="t" fitpath="t" string="6&#10;"/>
                </v:shape>
              </w:pic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</w:tcBorders>
            <w:vAlign w:val="center"/>
          </w:tcPr>
          <w:p w14:paraId="2E4A15C2" w14:textId="77777777" w:rsidR="00310C77" w:rsidRPr="00BA33A8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Has a friend or relative or anyone else 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ever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 expressed concern about your use of </w:t>
            </w:r>
            <w:r w:rsidRPr="003E6BE3">
              <w:rPr>
                <w:rFonts w:ascii="Gill Sans MT" w:hAnsi="Gill Sans MT" w:cs="Arial"/>
                <w:b/>
                <w:i/>
                <w:sz w:val="18"/>
                <w:szCs w:val="18"/>
              </w:rPr>
              <w:t>(first drug, second drug, etc.)?</w:t>
            </w:r>
            <w:r w:rsidRPr="00BA33A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textDirection w:val="btLr"/>
            <w:vAlign w:val="center"/>
          </w:tcPr>
          <w:p w14:paraId="6B318226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No, Never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655AE15D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Yes, in the past 3 months</w:t>
            </w:r>
          </w:p>
        </w:tc>
        <w:tc>
          <w:tcPr>
            <w:tcW w:w="720" w:type="dxa"/>
            <w:tcBorders>
              <w:left w:val="nil"/>
              <w:bottom w:val="nil"/>
            </w:tcBorders>
            <w:textDirection w:val="btLr"/>
            <w:vAlign w:val="center"/>
          </w:tcPr>
          <w:p w14:paraId="6A84ACD6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Yes, but not in the past 3 months</w:t>
            </w:r>
          </w:p>
        </w:tc>
      </w:tr>
      <w:tr w:rsidR="00310C77" w:rsidRPr="00E363B9" w14:paraId="67EF0C96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10ED54BE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a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Tobacco products 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7BD8A435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1208562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7A9CB75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5D640E63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</w:tcBorders>
            <w:shd w:val="pct10" w:color="auto" w:fill="FFFFFF"/>
            <w:vAlign w:val="bottom"/>
          </w:tcPr>
          <w:p w14:paraId="58C2C276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b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Alcoholic beverages </w:t>
            </w:r>
          </w:p>
        </w:tc>
        <w:tc>
          <w:tcPr>
            <w:tcW w:w="720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42AB1F41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39DADA27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pct10" w:color="auto" w:fill="FFFFFF"/>
            <w:vAlign w:val="center"/>
          </w:tcPr>
          <w:p w14:paraId="1BEFE655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440F314E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6288DF0E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c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Marijuana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37E1F5ED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2A456C4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5A19CF5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3571A962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shd w:val="pct10" w:color="auto" w:fill="FFFFFF"/>
            <w:vAlign w:val="bottom"/>
          </w:tcPr>
          <w:p w14:paraId="15E3500F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d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Cocaine or Crack</w:t>
            </w:r>
          </w:p>
        </w:tc>
        <w:tc>
          <w:tcPr>
            <w:tcW w:w="720" w:type="dxa"/>
            <w:tcBorders>
              <w:right w:val="nil"/>
            </w:tcBorders>
            <w:shd w:val="pct10" w:color="auto" w:fill="FFFFFF"/>
            <w:vAlign w:val="center"/>
          </w:tcPr>
          <w:p w14:paraId="4C83174E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5C21EC97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shd w:val="pct10" w:color="auto" w:fill="FFFFFF"/>
            <w:vAlign w:val="center"/>
          </w:tcPr>
          <w:p w14:paraId="1C7E5438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31039C5B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647BE18D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e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s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timulants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7F88CCF7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E2C0B67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ABE4902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50C6EBE3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shd w:val="pct10" w:color="auto" w:fill="FFFFFF"/>
            <w:vAlign w:val="bottom"/>
          </w:tcPr>
          <w:p w14:paraId="72922599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f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Methamphetamine</w:t>
            </w:r>
          </w:p>
        </w:tc>
        <w:tc>
          <w:tcPr>
            <w:tcW w:w="720" w:type="dxa"/>
            <w:tcBorders>
              <w:right w:val="nil"/>
            </w:tcBorders>
            <w:shd w:val="pct10" w:color="auto" w:fill="FFFFFF"/>
            <w:vAlign w:val="center"/>
          </w:tcPr>
          <w:p w14:paraId="6BB956EA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4048446C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shd w:val="pct10" w:color="auto" w:fill="FFFFFF"/>
            <w:vAlign w:val="center"/>
          </w:tcPr>
          <w:p w14:paraId="2F75AEFD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7393D20F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bottom w:val="nil"/>
            </w:tcBorders>
            <w:vAlign w:val="bottom"/>
          </w:tcPr>
          <w:p w14:paraId="7A544458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g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Inhalants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DCEDEDB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44826D6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F06D12E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1D22D006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shd w:val="pct10" w:color="auto" w:fill="FFFFFF"/>
            <w:vAlign w:val="center"/>
          </w:tcPr>
          <w:p w14:paraId="08EE8F80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Sedatives or </w:t>
            </w:r>
            <w:r>
              <w:rPr>
                <w:rFonts w:ascii="Gill Sans MT" w:hAnsi="Gill Sans MT" w:cs="Arial"/>
                <w:sz w:val="18"/>
                <w:szCs w:val="18"/>
              </w:rPr>
              <w:t>sleeping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ills </w:t>
            </w:r>
          </w:p>
        </w:tc>
        <w:tc>
          <w:tcPr>
            <w:tcW w:w="720" w:type="dxa"/>
            <w:tcBorders>
              <w:right w:val="nil"/>
            </w:tcBorders>
            <w:shd w:val="pct10" w:color="auto" w:fill="FFFFFF"/>
            <w:vAlign w:val="center"/>
          </w:tcPr>
          <w:p w14:paraId="4303D354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4CF0F57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shd w:val="pct10" w:color="auto" w:fill="FFFFFF"/>
            <w:vAlign w:val="center"/>
          </w:tcPr>
          <w:p w14:paraId="168C3D92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0814E61A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B9342AE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Hallucinogens</w:t>
            </w:r>
            <w:r>
              <w:rPr>
                <w:rFonts w:ascii="Gill Sans MT" w:hAnsi="Gill Sans MT" w:cs="Arial"/>
                <w:sz w:val="18"/>
                <w:szCs w:val="18"/>
              </w:rPr>
              <w:t>/psychedelic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14:paraId="3B71F882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77144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1BA0EF9C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7EB23291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24CC304A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ain </w:t>
            </w: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edic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8654D3E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1510C80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D59878E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10CC4FFD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AD8AB" w14:textId="77777777" w:rsidR="00310C77" w:rsidRPr="00C742A2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Hero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6D27D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5F25B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6B18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4439DD4D" w14:textId="77777777" w:rsidTr="00310C77">
        <w:trPr>
          <w:gridBefore w:val="1"/>
          <w:wBefore w:w="360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09254F57" w14:textId="77777777" w:rsidR="00310C77" w:rsidRPr="00BA33A8" w:rsidRDefault="00310C77" w:rsidP="00310C77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ab/>
              <w:t>Other, specify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7617972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17CF722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221C2C5" w14:textId="77777777" w:rsidR="00310C77" w:rsidRPr="00BA33A8" w:rsidRDefault="00310C77" w:rsidP="00310C77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437"/>
        <w:tblW w:w="5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"/>
        <w:gridCol w:w="452"/>
        <w:gridCol w:w="2790"/>
        <w:gridCol w:w="720"/>
        <w:gridCol w:w="720"/>
        <w:gridCol w:w="720"/>
      </w:tblGrid>
      <w:tr w:rsidR="00310C77" w:rsidRPr="00E363B9" w14:paraId="2CA91BA3" w14:textId="77777777" w:rsidTr="00894DD3">
        <w:trPr>
          <w:gridBefore w:val="1"/>
          <w:wBefore w:w="54" w:type="dxa"/>
          <w:cantSplit/>
          <w:trHeight w:val="121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BB5BA" w14:textId="77777777" w:rsidR="00310C77" w:rsidRPr="00BA33A8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108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i/>
                <w:sz w:val="17"/>
                <w:szCs w:val="17"/>
              </w:rPr>
              <w:br w:type="column"/>
            </w:r>
            <w:r w:rsidR="00E20974">
              <w:rPr>
                <w:rFonts w:ascii="Gill Sans MT" w:hAnsi="Gill Sans MT" w:cs="Arial"/>
                <w:b/>
                <w:sz w:val="17"/>
                <w:szCs w:val="17"/>
              </w:rPr>
              <w:pict w14:anchorId="6F85C50C">
                <v:shape id="_x0000_i1030" type="#_x0000_t136" style="width:13.1pt;height:53.45pt" fillcolor="black">
                  <v:shadow color="#868686"/>
                  <v:textpath style="font-family:&quot;Gill Sans MT&quot;;font-size:10pt;font-weight:bold;v-text-kern:t" trim="t" fitpath="t" string="7"/>
                </v:shape>
              </w:pic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</w:tcBorders>
            <w:vAlign w:val="center"/>
          </w:tcPr>
          <w:p w14:paraId="3FA789D8" w14:textId="77777777" w:rsidR="00310C77" w:rsidRPr="00BA33A8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Have you 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ever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 tried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and failed </w:t>
            </w:r>
            <w:r w:rsidRPr="00BA33A8">
              <w:rPr>
                <w:rFonts w:ascii="Gill Sans MT" w:hAnsi="Gill Sans MT" w:cs="Arial"/>
                <w:b/>
                <w:sz w:val="18"/>
                <w:szCs w:val="18"/>
              </w:rPr>
              <w:t xml:space="preserve">to control, cut down or stop using </w:t>
            </w:r>
            <w:r w:rsidRPr="003E6BE3">
              <w:rPr>
                <w:rFonts w:ascii="Gill Sans MT" w:hAnsi="Gill Sans MT" w:cs="Arial"/>
                <w:b/>
                <w:i/>
                <w:sz w:val="18"/>
                <w:szCs w:val="18"/>
              </w:rPr>
              <w:t>(first drug, second drug, etc.)?</w:t>
            </w:r>
            <w:r w:rsidRPr="00BA33A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textDirection w:val="btLr"/>
            <w:vAlign w:val="center"/>
          </w:tcPr>
          <w:p w14:paraId="19600541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No, Never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13B643AA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Yes, in the past 3 months</w:t>
            </w:r>
          </w:p>
        </w:tc>
        <w:tc>
          <w:tcPr>
            <w:tcW w:w="720" w:type="dxa"/>
            <w:tcBorders>
              <w:left w:val="nil"/>
              <w:bottom w:val="nil"/>
            </w:tcBorders>
            <w:textDirection w:val="btLr"/>
            <w:vAlign w:val="center"/>
          </w:tcPr>
          <w:p w14:paraId="524E9B50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ind w:left="115" w:right="115"/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</w:pPr>
            <w:r w:rsidRPr="00BA33A8">
              <w:rPr>
                <w:rFonts w:ascii="Gill Sans MT" w:hAnsi="Gill Sans MT" w:cs="Arial"/>
                <w:b/>
                <w:position w:val="-12"/>
                <w:sz w:val="16"/>
                <w:szCs w:val="16"/>
              </w:rPr>
              <w:t>Yes, but not in the past 3 months</w:t>
            </w:r>
          </w:p>
        </w:tc>
      </w:tr>
      <w:tr w:rsidR="00310C77" w:rsidRPr="00E363B9" w14:paraId="1911E1AE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6E96124E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a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Tobacco products 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E492F3A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8A58556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0F8EFBC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6B4F30FB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</w:tcBorders>
            <w:shd w:val="pct10" w:color="auto" w:fill="FFFFFF"/>
            <w:vAlign w:val="bottom"/>
          </w:tcPr>
          <w:p w14:paraId="5E0B96B8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b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Alcoholic beverages </w:t>
            </w:r>
          </w:p>
        </w:tc>
        <w:tc>
          <w:tcPr>
            <w:tcW w:w="720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7DA1E7C2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14:paraId="4744F24A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pct10" w:color="auto" w:fill="FFFFFF"/>
            <w:vAlign w:val="center"/>
          </w:tcPr>
          <w:p w14:paraId="3B0FE19E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1EF429BB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5816EB11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c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Marijuana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244DBF2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6B6948E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56DC38F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4D96F65A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left w:val="single" w:sz="4" w:space="0" w:color="auto"/>
            </w:tcBorders>
            <w:shd w:val="pct10" w:color="auto" w:fill="FFFFFF"/>
            <w:vAlign w:val="bottom"/>
          </w:tcPr>
          <w:p w14:paraId="17F1AA2D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d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Cocaine or Crack</w:t>
            </w:r>
          </w:p>
        </w:tc>
        <w:tc>
          <w:tcPr>
            <w:tcW w:w="720" w:type="dxa"/>
            <w:tcBorders>
              <w:right w:val="nil"/>
            </w:tcBorders>
            <w:shd w:val="pct10" w:color="auto" w:fill="FFFFFF"/>
            <w:vAlign w:val="center"/>
          </w:tcPr>
          <w:p w14:paraId="2D1A3F84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63036326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shd w:val="pct10" w:color="auto" w:fill="FFFFFF"/>
            <w:vAlign w:val="center"/>
          </w:tcPr>
          <w:p w14:paraId="13FF8B7D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51366C96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left w:val="single" w:sz="4" w:space="0" w:color="auto"/>
              <w:bottom w:val="nil"/>
            </w:tcBorders>
            <w:vAlign w:val="bottom"/>
          </w:tcPr>
          <w:p w14:paraId="3375C086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e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s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timulants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767A8C0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EC19FF2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521EAB9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44CB9FA3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shd w:val="pct10" w:color="auto" w:fill="FFFFFF"/>
            <w:vAlign w:val="bottom"/>
          </w:tcPr>
          <w:p w14:paraId="2FF084DE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 w:rsidRPr="00C742A2">
              <w:rPr>
                <w:rFonts w:ascii="Gill Sans MT" w:hAnsi="Gill Sans MT" w:cs="Arial"/>
                <w:sz w:val="18"/>
                <w:szCs w:val="18"/>
              </w:rPr>
              <w:t>f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Methamphetamine</w:t>
            </w:r>
          </w:p>
        </w:tc>
        <w:tc>
          <w:tcPr>
            <w:tcW w:w="720" w:type="dxa"/>
            <w:tcBorders>
              <w:right w:val="nil"/>
            </w:tcBorders>
            <w:shd w:val="pct10" w:color="auto" w:fill="FFFFFF"/>
            <w:vAlign w:val="center"/>
          </w:tcPr>
          <w:p w14:paraId="39261257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049A5758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shd w:val="pct10" w:color="auto" w:fill="FFFFFF"/>
            <w:vAlign w:val="center"/>
          </w:tcPr>
          <w:p w14:paraId="3015863D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5E53F163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bottom w:val="nil"/>
            </w:tcBorders>
            <w:vAlign w:val="bottom"/>
          </w:tcPr>
          <w:p w14:paraId="52B80303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g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Inhalants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785858E9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057E624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724EAE3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0E745342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shd w:val="pct10" w:color="auto" w:fill="FFFFFF"/>
            <w:vAlign w:val="center"/>
          </w:tcPr>
          <w:p w14:paraId="55604498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 xml:space="preserve">Sedatives or </w:t>
            </w:r>
            <w:r>
              <w:rPr>
                <w:rFonts w:ascii="Gill Sans MT" w:hAnsi="Gill Sans MT" w:cs="Arial"/>
                <w:sz w:val="18"/>
                <w:szCs w:val="18"/>
              </w:rPr>
              <w:t>sleeping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ills </w:t>
            </w:r>
          </w:p>
        </w:tc>
        <w:tc>
          <w:tcPr>
            <w:tcW w:w="720" w:type="dxa"/>
            <w:tcBorders>
              <w:right w:val="nil"/>
            </w:tcBorders>
            <w:shd w:val="pct10" w:color="auto" w:fill="FFFFFF"/>
            <w:vAlign w:val="center"/>
          </w:tcPr>
          <w:p w14:paraId="69346F0E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pct10" w:color="auto" w:fill="FFFFFF"/>
            <w:vAlign w:val="center"/>
          </w:tcPr>
          <w:p w14:paraId="1B95653F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shd w:val="pct10" w:color="auto" w:fill="FFFFFF"/>
            <w:vAlign w:val="center"/>
          </w:tcPr>
          <w:p w14:paraId="4D59F0B6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28DB66C8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1FAAB5FD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  <w:t>Hallucinogens</w:t>
            </w:r>
            <w:r>
              <w:rPr>
                <w:rFonts w:ascii="Gill Sans MT" w:hAnsi="Gill Sans MT" w:cs="Arial"/>
                <w:sz w:val="18"/>
                <w:szCs w:val="18"/>
              </w:rPr>
              <w:t>/psychedelic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14:paraId="7314686C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6FC4E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E3A2CF4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53EF3480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0402CDD8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Prescription p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 xml:space="preserve">ain </w:t>
            </w:r>
            <w:r>
              <w:rPr>
                <w:rFonts w:ascii="Gill Sans MT" w:hAnsi="Gill Sans MT" w:cs="Arial"/>
                <w:sz w:val="18"/>
                <w:szCs w:val="18"/>
              </w:rPr>
              <w:t>m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edic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A9F7A02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531894D0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111D397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50FE270D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BDFB07" w14:textId="77777777" w:rsidR="00310C77" w:rsidRPr="00C742A2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4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C742A2">
              <w:rPr>
                <w:rFonts w:ascii="Gill Sans MT" w:hAnsi="Gill Sans MT" w:cs="Arial"/>
                <w:sz w:val="18"/>
                <w:szCs w:val="18"/>
              </w:rPr>
              <w:tab/>
            </w:r>
            <w:r>
              <w:rPr>
                <w:rFonts w:ascii="Gill Sans MT" w:hAnsi="Gill Sans MT" w:cs="Arial"/>
                <w:sz w:val="18"/>
                <w:szCs w:val="18"/>
              </w:rPr>
              <w:t>Hero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3FDEF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16AC2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90B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310C77" w:rsidRPr="00E363B9" w14:paraId="30591691" w14:textId="77777777" w:rsidTr="00894DD3">
        <w:trPr>
          <w:gridBefore w:val="2"/>
          <w:wBefore w:w="506" w:type="dxa"/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412CF637" w14:textId="77777777" w:rsidR="00310C77" w:rsidRPr="00BA33A8" w:rsidRDefault="00310C7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BA33A8">
              <w:rPr>
                <w:rFonts w:ascii="Gill Sans MT" w:hAnsi="Gill Sans MT" w:cs="Arial"/>
                <w:sz w:val="18"/>
                <w:szCs w:val="18"/>
              </w:rPr>
              <w:tab/>
              <w:t>Other, specify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4EE634F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7864CAE7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DC8EDD6" w14:textId="77777777" w:rsidR="00310C77" w:rsidRPr="00BA33A8" w:rsidRDefault="00310C7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</w:p>
        </w:tc>
      </w:tr>
      <w:tr w:rsidR="004114C7" w:rsidRPr="00E363B9" w14:paraId="5147587E" w14:textId="77777777" w:rsidTr="00894DD3">
        <w:trPr>
          <w:gridBefore w:val="2"/>
          <w:wBefore w:w="506" w:type="dxa"/>
          <w:trHeight w:val="201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37AC3" w14:textId="77777777" w:rsidR="004114C7" w:rsidRPr="004114C7" w:rsidRDefault="004114C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96C9F" w14:textId="77777777" w:rsidR="004114C7" w:rsidRDefault="004114C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8EB2D" w14:textId="77777777" w:rsidR="004114C7" w:rsidRDefault="004114C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2E7E6" w14:textId="77777777" w:rsidR="004114C7" w:rsidRDefault="004114C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894DD3" w:rsidRPr="00E363B9" w14:paraId="3584FDD8" w14:textId="77777777" w:rsidTr="00894DD3">
        <w:trPr>
          <w:trHeight w:val="1038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AB004" w14:textId="77777777" w:rsidR="00894DD3" w:rsidRDefault="00E20974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left="-9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7"/>
                <w:szCs w:val="17"/>
              </w:rPr>
              <w:pict w14:anchorId="79E53D6B">
                <v:shape id="_x0000_i1031" type="#_x0000_t136" alt="8" style="width:18.55pt;height:48pt" fillcolor="black">
                  <v:shadow color="#868686"/>
                  <v:textpath style="font-family:&quot;Gill Sans MT&quot;;font-size:40pt;font-weight:bold;v-text-kern:t;v-same-letter-heights:t" trim="t" fitpath="t" string="8"/>
                </v:shape>
              </w:pic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F65EA" w14:textId="77777777" w:rsidR="004114C7" w:rsidRPr="004114C7" w:rsidRDefault="004114C7" w:rsidP="00894DD3">
            <w:pPr>
              <w:tabs>
                <w:tab w:val="left" w:pos="27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Have you </w:t>
            </w:r>
            <w:r w:rsidRPr="004114C7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ever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used any drug by injection </w:t>
            </w:r>
            <w:r w:rsidRPr="004114C7">
              <w:rPr>
                <w:rFonts w:ascii="Gill Sans MT" w:hAnsi="Gill Sans MT" w:cs="Arial"/>
                <w:b/>
                <w:i/>
                <w:sz w:val="18"/>
                <w:szCs w:val="18"/>
              </w:rPr>
              <w:t>(non medical use only)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5A164" w14:textId="77777777" w:rsidR="004114C7" w:rsidRDefault="004114C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D5BF0" w14:textId="77777777" w:rsidR="004114C7" w:rsidRDefault="004114C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B2A" w14:textId="77777777" w:rsidR="004114C7" w:rsidRDefault="004114C7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1</w:t>
            </w:r>
          </w:p>
        </w:tc>
      </w:tr>
      <w:tr w:rsidR="00034D82" w:rsidRPr="00E363B9" w14:paraId="27AC4CF0" w14:textId="77777777" w:rsidTr="00894DD3">
        <w:trPr>
          <w:gridBefore w:val="2"/>
          <w:wBefore w:w="506" w:type="dxa"/>
          <w:cantSplit/>
          <w:trHeight w:val="77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B1B2A" w14:textId="77777777" w:rsidR="00034D82" w:rsidRDefault="00034D82" w:rsidP="00894DD3">
            <w:pPr>
              <w:tabs>
                <w:tab w:val="left" w:pos="27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ind w:right="-568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DEFFA" w14:textId="77777777" w:rsidR="00034D82" w:rsidRDefault="00034D82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C1BDE" w14:textId="77777777" w:rsidR="00034D82" w:rsidRDefault="00034D82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E985" w14:textId="77777777" w:rsidR="00034D82" w:rsidRDefault="00034D82" w:rsidP="00894DD3">
            <w:pPr>
              <w:tabs>
                <w:tab w:val="left" w:pos="630"/>
                <w:tab w:val="left" w:pos="720"/>
                <w:tab w:val="left" w:pos="900"/>
                <w:tab w:val="left" w:pos="1260"/>
                <w:tab w:val="left" w:pos="3330"/>
                <w:tab w:val="left" w:pos="5760"/>
                <w:tab w:val="left" w:pos="6480"/>
                <w:tab w:val="left" w:pos="7290"/>
                <w:tab w:val="left" w:pos="7920"/>
                <w:tab w:val="left" w:pos="8730"/>
              </w:tabs>
              <w:spacing w:before="60" w:after="6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</w:tbl>
    <w:p w14:paraId="181060D1" w14:textId="77777777" w:rsidR="00034D82" w:rsidRDefault="00034D82"/>
    <w:p w14:paraId="475EEC4B" w14:textId="77777777" w:rsidR="00034D82" w:rsidRDefault="00034D82"/>
    <w:p w14:paraId="1F9BE632" w14:textId="77777777" w:rsidR="00310C77" w:rsidRDefault="00310C77" w:rsidP="004114C7">
      <w:pPr>
        <w:framePr w:w="5025" w:wrap="auto" w:hAnchor="text"/>
        <w:tabs>
          <w:tab w:val="left" w:pos="630"/>
          <w:tab w:val="left" w:pos="720"/>
          <w:tab w:val="left" w:pos="900"/>
          <w:tab w:val="left" w:pos="1260"/>
          <w:tab w:val="left" w:pos="8730"/>
          <w:tab w:val="left" w:pos="11880"/>
        </w:tabs>
        <w:rPr>
          <w:rFonts w:ascii="Gill Sans MT" w:hAnsi="Gill Sans MT" w:cs="Arial"/>
          <w:b/>
          <w:i/>
          <w:sz w:val="17"/>
          <w:szCs w:val="17"/>
        </w:rPr>
        <w:sectPr w:rsidR="00310C77" w:rsidSect="004114C7">
          <w:type w:val="continuous"/>
          <w:pgSz w:w="12240" w:h="15840"/>
          <w:pgMar w:top="432" w:right="720" w:bottom="288" w:left="720" w:header="0" w:footer="0" w:gutter="0"/>
          <w:cols w:num="2" w:space="360"/>
        </w:sectPr>
      </w:pPr>
    </w:p>
    <w:p w14:paraId="7EAF774C" w14:textId="66A71151" w:rsidR="00451D6C" w:rsidRPr="001B2DFF" w:rsidRDefault="007C53B6" w:rsidP="00451D6C">
      <w:pPr>
        <w:jc w:val="center"/>
        <w:rPr>
          <w:rFonts w:asciiTheme="minorHAnsi" w:hAnsiTheme="minorHAnsi"/>
          <w:b/>
          <w:spacing w:val="20"/>
          <w:sz w:val="40"/>
          <w:szCs w:val="36"/>
        </w:rPr>
      </w:pPr>
      <w:r>
        <w:rPr>
          <w:rFonts w:asciiTheme="minorHAnsi" w:hAnsiTheme="minorHAnsi"/>
          <w:b/>
          <w:spacing w:val="20"/>
          <w:sz w:val="40"/>
          <w:szCs w:val="36"/>
        </w:rPr>
        <w:lastRenderedPageBreak/>
        <w:t xml:space="preserve">ASSIST </w:t>
      </w:r>
      <w:r w:rsidR="00451D6C" w:rsidRPr="001B2DFF">
        <w:rPr>
          <w:rFonts w:asciiTheme="minorHAnsi" w:hAnsiTheme="minorHAnsi"/>
          <w:b/>
          <w:spacing w:val="20"/>
          <w:sz w:val="40"/>
          <w:szCs w:val="36"/>
        </w:rPr>
        <w:t>Response Card</w:t>
      </w:r>
    </w:p>
    <w:p w14:paraId="2C808A35" w14:textId="77777777" w:rsidR="00451D6C" w:rsidRPr="001B2DFF" w:rsidRDefault="00451D6C" w:rsidP="00451D6C">
      <w:pPr>
        <w:rPr>
          <w:rFonts w:asciiTheme="minorHAnsi" w:hAnsiTheme="minorHAnsi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451D6C" w:rsidRPr="00F213A7" w14:paraId="539D0E41" w14:textId="77777777" w:rsidTr="00451D6C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D9D9D9" w:themeFill="background1" w:themeFillShade="D9"/>
          </w:tcPr>
          <w:p w14:paraId="5A42E6CC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50"/>
              <w:contextualSpacing w:val="0"/>
              <w:rPr>
                <w:rFonts w:ascii="Calibri" w:eastAsia="Calibri" w:hAnsi="Calibri"/>
                <w:bCs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Tobacco products</w:t>
            </w:r>
            <w:r w:rsidRPr="00F213A7">
              <w:rPr>
                <w:rFonts w:cs="Arial"/>
                <w:szCs w:val="20"/>
              </w:rPr>
              <w:t xml:space="preserve"> </w:t>
            </w:r>
            <w:r w:rsidRPr="00F213A7">
              <w:rPr>
                <w:rFonts w:cs="Arial"/>
                <w:szCs w:val="18"/>
              </w:rPr>
              <w:t>such as cigarettes, chewing tobacco, cigars, etc.</w:t>
            </w:r>
          </w:p>
        </w:tc>
      </w:tr>
      <w:tr w:rsidR="00451D6C" w:rsidRPr="00F213A7" w14:paraId="58744C09" w14:textId="77777777" w:rsidTr="00451D6C">
        <w:trPr>
          <w:trHeight w:val="320"/>
        </w:trPr>
        <w:tc>
          <w:tcPr>
            <w:tcW w:w="10188" w:type="dxa"/>
            <w:shd w:val="clear" w:color="auto" w:fill="FFFFFF" w:themeFill="background1"/>
          </w:tcPr>
          <w:p w14:paraId="4B38ADE7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Alcoholic beverages</w:t>
            </w:r>
            <w:r w:rsidRPr="00F213A7">
              <w:rPr>
                <w:rFonts w:cs="Arial"/>
                <w:szCs w:val="20"/>
              </w:rPr>
              <w:t xml:space="preserve"> </w:t>
            </w:r>
            <w:r w:rsidRPr="00F213A7">
              <w:rPr>
                <w:rFonts w:cs="Arial"/>
                <w:szCs w:val="18"/>
              </w:rPr>
              <w:t>such as beer, wine, hard liquor, etc.</w:t>
            </w:r>
          </w:p>
        </w:tc>
      </w:tr>
      <w:tr w:rsidR="00451D6C" w:rsidRPr="00F213A7" w14:paraId="10312016" w14:textId="77777777" w:rsidTr="00451D6C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D9D9D9" w:themeFill="background1" w:themeFillShade="D9"/>
          </w:tcPr>
          <w:p w14:paraId="0095DC4D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Marijuana</w:t>
            </w:r>
            <w:r w:rsidRPr="00F213A7">
              <w:rPr>
                <w:rFonts w:cs="Arial"/>
                <w:szCs w:val="20"/>
              </w:rPr>
              <w:t xml:space="preserve">, </w:t>
            </w:r>
            <w:r w:rsidRPr="00F213A7">
              <w:rPr>
                <w:rFonts w:cs="Arial"/>
                <w:szCs w:val="18"/>
              </w:rPr>
              <w:t>pot, grass, reefer, weed, ganja, hash, chronic, gangster, joints, blunts, Mary Jane, etc.</w:t>
            </w:r>
          </w:p>
        </w:tc>
      </w:tr>
      <w:tr w:rsidR="00451D6C" w:rsidRPr="00F213A7" w14:paraId="2B735656" w14:textId="77777777" w:rsidTr="00451D6C">
        <w:trPr>
          <w:trHeight w:val="320"/>
        </w:trPr>
        <w:tc>
          <w:tcPr>
            <w:tcW w:w="10188" w:type="dxa"/>
            <w:shd w:val="clear" w:color="auto" w:fill="FFFFFF" w:themeFill="background1"/>
          </w:tcPr>
          <w:p w14:paraId="47A8A29E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Cocaine or Crack</w:t>
            </w:r>
            <w:r w:rsidRPr="00F213A7">
              <w:rPr>
                <w:rFonts w:cs="Arial"/>
                <w:szCs w:val="20"/>
              </w:rPr>
              <w:t xml:space="preserve">, </w:t>
            </w:r>
            <w:r w:rsidRPr="00F213A7">
              <w:rPr>
                <w:rFonts w:cs="Arial"/>
                <w:szCs w:val="18"/>
              </w:rPr>
              <w:t>coke, blow, snow, flake, toot, rock, etc.</w:t>
            </w:r>
          </w:p>
        </w:tc>
      </w:tr>
      <w:tr w:rsidR="00451D6C" w:rsidRPr="00F213A7" w14:paraId="32B24FBE" w14:textId="77777777" w:rsidTr="00451D6C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D9D9D9" w:themeFill="background1" w:themeFillShade="D9"/>
          </w:tcPr>
          <w:p w14:paraId="02C3F59E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Prescription stimulants</w:t>
            </w:r>
            <w:r w:rsidRPr="00F213A7">
              <w:rPr>
                <w:rFonts w:cs="Arial"/>
                <w:szCs w:val="20"/>
              </w:rPr>
              <w:t xml:space="preserve"> </w:t>
            </w:r>
            <w:r w:rsidRPr="00F213A7">
              <w:rPr>
                <w:rFonts w:cs="Arial"/>
                <w:szCs w:val="18"/>
              </w:rPr>
              <w:t xml:space="preserve">such as Ritalin, </w:t>
            </w:r>
            <w:proofErr w:type="spellStart"/>
            <w:r w:rsidRPr="00F213A7">
              <w:rPr>
                <w:rFonts w:cs="Arial"/>
                <w:szCs w:val="18"/>
              </w:rPr>
              <w:t>Concerta</w:t>
            </w:r>
            <w:proofErr w:type="spellEnd"/>
            <w:r w:rsidRPr="00F213A7">
              <w:rPr>
                <w:rFonts w:cs="Arial"/>
                <w:szCs w:val="18"/>
              </w:rPr>
              <w:t>, Adderall, Dexedrine, diet pills, etc.</w:t>
            </w:r>
            <w:r w:rsidRPr="00F213A7">
              <w:rPr>
                <w:rFonts w:cs="Arial"/>
                <w:szCs w:val="20"/>
              </w:rPr>
              <w:t xml:space="preserve"> </w:t>
            </w:r>
          </w:p>
        </w:tc>
      </w:tr>
      <w:tr w:rsidR="00451D6C" w:rsidRPr="00F213A7" w14:paraId="7DB5C335" w14:textId="77777777" w:rsidTr="00451D6C">
        <w:trPr>
          <w:trHeight w:val="320"/>
        </w:trPr>
        <w:tc>
          <w:tcPr>
            <w:tcW w:w="1018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DA9FF58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Methamphetamine</w:t>
            </w:r>
            <w:r w:rsidRPr="00F213A7">
              <w:rPr>
                <w:rFonts w:cs="Arial"/>
                <w:szCs w:val="20"/>
              </w:rPr>
              <w:t xml:space="preserve">, uppers, </w:t>
            </w:r>
            <w:r w:rsidRPr="00F213A7">
              <w:rPr>
                <w:rFonts w:cs="Arial"/>
                <w:szCs w:val="18"/>
              </w:rPr>
              <w:t xml:space="preserve">speed, crystal meth, ice, chalk, glass, fire, crank, etc. </w:t>
            </w:r>
          </w:p>
        </w:tc>
      </w:tr>
      <w:tr w:rsidR="00451D6C" w:rsidRPr="00F213A7" w14:paraId="6FC27B86" w14:textId="77777777" w:rsidTr="00451D6C">
        <w:trPr>
          <w:trHeight w:val="32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ECC5A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Inhalants</w:t>
            </w:r>
            <w:r w:rsidRPr="00F213A7">
              <w:rPr>
                <w:rFonts w:cs="Arial"/>
                <w:szCs w:val="20"/>
              </w:rPr>
              <w:t xml:space="preserve"> </w:t>
            </w:r>
            <w:r w:rsidRPr="00F213A7">
              <w:rPr>
                <w:rFonts w:cs="Arial"/>
                <w:szCs w:val="18"/>
              </w:rPr>
              <w:t>or anything you might huff, like glue, correction fluid, gasoline, butane, paint thinner, lighter fluid, spray paint, poppers, snappers, Rush, Nitrous Oxide, laughing gas, whippets, etc.</w:t>
            </w:r>
          </w:p>
        </w:tc>
      </w:tr>
      <w:tr w:rsidR="00451D6C" w:rsidRPr="00F213A7" w14:paraId="76484277" w14:textId="77777777" w:rsidTr="00451D6C">
        <w:trPr>
          <w:trHeight w:val="320"/>
        </w:trPr>
        <w:tc>
          <w:tcPr>
            <w:tcW w:w="101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09B3ED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Sedatives or sleeping</w:t>
            </w:r>
            <w:r w:rsidRPr="00F213A7">
              <w:rPr>
                <w:rFonts w:cs="Arial"/>
                <w:szCs w:val="20"/>
              </w:rPr>
              <w:t xml:space="preserve"> </w:t>
            </w:r>
            <w:r w:rsidRPr="00F213A7">
              <w:rPr>
                <w:rFonts w:cs="Arial"/>
                <w:b/>
                <w:szCs w:val="20"/>
              </w:rPr>
              <w:t>pills</w:t>
            </w:r>
            <w:r w:rsidRPr="00F213A7">
              <w:rPr>
                <w:rFonts w:cs="Arial"/>
                <w:szCs w:val="20"/>
              </w:rPr>
              <w:t xml:space="preserve"> </w:t>
            </w:r>
            <w:r w:rsidRPr="00F213A7">
              <w:rPr>
                <w:rFonts w:cs="Arial"/>
                <w:szCs w:val="18"/>
              </w:rPr>
              <w:t xml:space="preserve">such as Diazepam (Valium), Lorazepam (Ativan), Alprazolam (Xanax), </w:t>
            </w:r>
            <w:proofErr w:type="spellStart"/>
            <w:r w:rsidRPr="00F213A7">
              <w:rPr>
                <w:rFonts w:cs="Arial"/>
                <w:szCs w:val="18"/>
              </w:rPr>
              <w:t>Triazolam</w:t>
            </w:r>
            <w:proofErr w:type="spellEnd"/>
            <w:r w:rsidRPr="00F213A7">
              <w:rPr>
                <w:rFonts w:cs="Arial"/>
                <w:szCs w:val="18"/>
              </w:rPr>
              <w:t xml:space="preserve">, Halcion, Librium, </w:t>
            </w:r>
            <w:proofErr w:type="spellStart"/>
            <w:r w:rsidRPr="00F213A7">
              <w:rPr>
                <w:rFonts w:cs="Arial"/>
                <w:szCs w:val="18"/>
              </w:rPr>
              <w:t>Restoril</w:t>
            </w:r>
            <w:proofErr w:type="spellEnd"/>
            <w:r w:rsidRPr="00F213A7">
              <w:rPr>
                <w:rFonts w:cs="Arial"/>
                <w:szCs w:val="18"/>
              </w:rPr>
              <w:t xml:space="preserve">, </w:t>
            </w:r>
            <w:proofErr w:type="spellStart"/>
            <w:r w:rsidRPr="00F213A7">
              <w:rPr>
                <w:rFonts w:cs="Arial"/>
                <w:szCs w:val="18"/>
              </w:rPr>
              <w:t>Estazolam</w:t>
            </w:r>
            <w:proofErr w:type="spellEnd"/>
            <w:r w:rsidRPr="00F213A7">
              <w:rPr>
                <w:rFonts w:cs="Arial"/>
                <w:szCs w:val="18"/>
              </w:rPr>
              <w:t xml:space="preserve"> (</w:t>
            </w:r>
            <w:proofErr w:type="spellStart"/>
            <w:r w:rsidRPr="00F213A7">
              <w:rPr>
                <w:rFonts w:cs="Arial"/>
                <w:szCs w:val="18"/>
              </w:rPr>
              <w:t>ProSom</w:t>
            </w:r>
            <w:proofErr w:type="spellEnd"/>
            <w:r w:rsidRPr="00F213A7">
              <w:rPr>
                <w:rFonts w:cs="Arial"/>
                <w:szCs w:val="18"/>
              </w:rPr>
              <w:t>), Rohypnol (</w:t>
            </w:r>
            <w:proofErr w:type="spellStart"/>
            <w:r w:rsidRPr="00F213A7">
              <w:rPr>
                <w:rFonts w:cs="Arial"/>
                <w:szCs w:val="18"/>
              </w:rPr>
              <w:t>roofies</w:t>
            </w:r>
            <w:proofErr w:type="spellEnd"/>
            <w:r w:rsidRPr="00F213A7">
              <w:rPr>
                <w:rFonts w:cs="Arial"/>
                <w:szCs w:val="18"/>
              </w:rPr>
              <w:t xml:space="preserve">, </w:t>
            </w:r>
            <w:proofErr w:type="spellStart"/>
            <w:r w:rsidRPr="00F213A7">
              <w:rPr>
                <w:rFonts w:cs="Arial"/>
                <w:szCs w:val="18"/>
              </w:rPr>
              <w:t>roche</w:t>
            </w:r>
            <w:proofErr w:type="spellEnd"/>
            <w:r w:rsidRPr="00F213A7">
              <w:rPr>
                <w:rFonts w:cs="Arial"/>
                <w:szCs w:val="18"/>
              </w:rPr>
              <w:t xml:space="preserve">, cope), </w:t>
            </w:r>
            <w:proofErr w:type="spellStart"/>
            <w:r w:rsidRPr="00F213A7">
              <w:rPr>
                <w:rFonts w:cs="Arial"/>
                <w:szCs w:val="18"/>
              </w:rPr>
              <w:t>Serepax</w:t>
            </w:r>
            <w:proofErr w:type="spellEnd"/>
            <w:r w:rsidRPr="00F213A7">
              <w:rPr>
                <w:rFonts w:cs="Arial"/>
                <w:szCs w:val="18"/>
              </w:rPr>
              <w:t xml:space="preserve">, </w:t>
            </w:r>
            <w:proofErr w:type="spellStart"/>
            <w:r w:rsidRPr="00F213A7">
              <w:rPr>
                <w:rFonts w:cs="Arial"/>
                <w:szCs w:val="18"/>
              </w:rPr>
              <w:t>Seconal</w:t>
            </w:r>
            <w:proofErr w:type="spellEnd"/>
            <w:r w:rsidRPr="00F213A7">
              <w:rPr>
                <w:rFonts w:cs="Arial"/>
                <w:szCs w:val="18"/>
              </w:rPr>
              <w:t xml:space="preserve">, pentobarbital sodium (Nembutal), Phenobarbital, </w:t>
            </w:r>
            <w:proofErr w:type="spellStart"/>
            <w:r w:rsidRPr="00F213A7">
              <w:rPr>
                <w:rFonts w:cs="Arial"/>
                <w:szCs w:val="18"/>
              </w:rPr>
              <w:t>mephobarbitol</w:t>
            </w:r>
            <w:proofErr w:type="spellEnd"/>
            <w:r w:rsidRPr="00F213A7">
              <w:rPr>
                <w:rFonts w:cs="Arial"/>
                <w:szCs w:val="18"/>
              </w:rPr>
              <w:t xml:space="preserve"> (</w:t>
            </w:r>
            <w:proofErr w:type="spellStart"/>
            <w:r w:rsidRPr="00F213A7">
              <w:rPr>
                <w:rFonts w:cs="Arial"/>
                <w:szCs w:val="18"/>
              </w:rPr>
              <w:t>Mebacut</w:t>
            </w:r>
            <w:proofErr w:type="spellEnd"/>
            <w:r w:rsidRPr="00F213A7">
              <w:rPr>
                <w:rFonts w:cs="Arial"/>
                <w:szCs w:val="18"/>
              </w:rPr>
              <w:t>), GHB (Grievous Bodily Harm, Georgia Home Boy, Liquid X, Liquid Ecstasy), Ketamine (Special K, Vitamin K), downers, tranquilizers, sedatives, hypnotics, etc.</w:t>
            </w:r>
          </w:p>
        </w:tc>
      </w:tr>
      <w:tr w:rsidR="00451D6C" w:rsidRPr="00F213A7" w14:paraId="7FBAB7C1" w14:textId="77777777" w:rsidTr="00451D6C">
        <w:trPr>
          <w:trHeight w:val="320"/>
        </w:trPr>
        <w:tc>
          <w:tcPr>
            <w:tcW w:w="10188" w:type="dxa"/>
            <w:tcBorders>
              <w:bottom w:val="nil"/>
            </w:tcBorders>
            <w:shd w:val="clear" w:color="auto" w:fill="D9D9D9" w:themeFill="background1" w:themeFillShade="D9"/>
          </w:tcPr>
          <w:p w14:paraId="4D2AD859" w14:textId="00B88912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Hallucinogens/psychedelics</w:t>
            </w:r>
            <w:r w:rsidRPr="00F213A7">
              <w:rPr>
                <w:rFonts w:cs="Arial"/>
                <w:szCs w:val="20"/>
              </w:rPr>
              <w:t xml:space="preserve">, </w:t>
            </w:r>
            <w:r w:rsidRPr="00F213A7">
              <w:rPr>
                <w:rFonts w:cs="Arial"/>
                <w:szCs w:val="18"/>
              </w:rPr>
              <w:t xml:space="preserve">LSD (acid, Boomers, Yellow Sunshine), mushrooms, mescaline, PCP (Angel Dust, Ozone, </w:t>
            </w:r>
            <w:proofErr w:type="spellStart"/>
            <w:r w:rsidRPr="00F213A7">
              <w:rPr>
                <w:rFonts w:cs="Arial"/>
                <w:szCs w:val="18"/>
              </w:rPr>
              <w:t>Wack</w:t>
            </w:r>
            <w:proofErr w:type="spellEnd"/>
            <w:r w:rsidRPr="00F213A7">
              <w:rPr>
                <w:rFonts w:cs="Arial"/>
                <w:szCs w:val="18"/>
              </w:rPr>
              <w:t>, Rocket Fuel), MDMA (Ecstasy,</w:t>
            </w:r>
            <w:r w:rsidR="00E20974">
              <w:rPr>
                <w:rFonts w:cs="Arial"/>
                <w:szCs w:val="18"/>
              </w:rPr>
              <w:t xml:space="preserve"> </w:t>
            </w:r>
            <w:r w:rsidR="00C9051C">
              <w:rPr>
                <w:rFonts w:cs="Arial"/>
                <w:szCs w:val="18"/>
              </w:rPr>
              <w:t>Molly,</w:t>
            </w:r>
            <w:r w:rsidRPr="00F213A7">
              <w:rPr>
                <w:rFonts w:cs="Arial"/>
                <w:szCs w:val="18"/>
              </w:rPr>
              <w:t xml:space="preserve"> XTC, Adam, X), wet, </w:t>
            </w:r>
            <w:proofErr w:type="spellStart"/>
            <w:r w:rsidRPr="00F213A7">
              <w:rPr>
                <w:rFonts w:cs="Arial"/>
                <w:szCs w:val="18"/>
              </w:rPr>
              <w:t>illy</w:t>
            </w:r>
            <w:proofErr w:type="spellEnd"/>
            <w:r w:rsidRPr="00F213A7">
              <w:rPr>
                <w:rFonts w:cs="Arial"/>
                <w:szCs w:val="18"/>
              </w:rPr>
              <w:t>, etc.</w:t>
            </w:r>
          </w:p>
        </w:tc>
      </w:tr>
      <w:tr w:rsidR="00451D6C" w:rsidRPr="00F213A7" w14:paraId="5B951CD4" w14:textId="77777777" w:rsidTr="00451D6C">
        <w:trPr>
          <w:trHeight w:val="320"/>
        </w:trPr>
        <w:tc>
          <w:tcPr>
            <w:tcW w:w="10188" w:type="dxa"/>
            <w:shd w:val="clear" w:color="auto" w:fill="FFFFFF" w:themeFill="background1"/>
          </w:tcPr>
          <w:p w14:paraId="392856C2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Prescription pain medication</w:t>
            </w:r>
            <w:r w:rsidRPr="00F213A7">
              <w:rPr>
                <w:rFonts w:cs="Arial"/>
                <w:szCs w:val="20"/>
              </w:rPr>
              <w:t xml:space="preserve"> </w:t>
            </w:r>
            <w:r w:rsidRPr="00F213A7">
              <w:rPr>
                <w:rFonts w:cs="Arial"/>
                <w:szCs w:val="18"/>
              </w:rPr>
              <w:t xml:space="preserve">such as fentanyl, oxycodone, OxyContin, Percocet, hydrocodone, Vicodin, methadone, buprenorphine, codeine, Darvon, </w:t>
            </w:r>
            <w:proofErr w:type="spellStart"/>
            <w:r w:rsidRPr="00F213A7">
              <w:rPr>
                <w:rFonts w:cs="Arial"/>
                <w:szCs w:val="18"/>
              </w:rPr>
              <w:t>Dilaudid</w:t>
            </w:r>
            <w:proofErr w:type="spellEnd"/>
            <w:r w:rsidRPr="00F213A7">
              <w:rPr>
                <w:rFonts w:cs="Arial"/>
                <w:szCs w:val="18"/>
              </w:rPr>
              <w:t xml:space="preserve">, Demerol, Lortab, </w:t>
            </w:r>
            <w:proofErr w:type="spellStart"/>
            <w:r w:rsidRPr="00F213A7">
              <w:rPr>
                <w:rFonts w:cs="Arial"/>
                <w:szCs w:val="18"/>
              </w:rPr>
              <w:t>Talwin-Nx</w:t>
            </w:r>
            <w:proofErr w:type="spellEnd"/>
            <w:r w:rsidRPr="00F213A7">
              <w:rPr>
                <w:rFonts w:cs="Arial"/>
                <w:szCs w:val="18"/>
              </w:rPr>
              <w:t>, Tylenol-2, -3, -4, morphine, non-prescription methadone, etc.</w:t>
            </w:r>
          </w:p>
        </w:tc>
      </w:tr>
      <w:tr w:rsidR="00451D6C" w:rsidRPr="00F213A7" w14:paraId="7C1D1F26" w14:textId="77777777" w:rsidTr="00451D6C">
        <w:trPr>
          <w:trHeight w:val="320"/>
        </w:trPr>
        <w:tc>
          <w:tcPr>
            <w:tcW w:w="10188" w:type="dxa"/>
            <w:shd w:val="clear" w:color="auto" w:fill="D9D9D9" w:themeFill="background1" w:themeFillShade="D9"/>
          </w:tcPr>
          <w:p w14:paraId="027FCE61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Heroin</w:t>
            </w:r>
            <w:r w:rsidRPr="00F213A7">
              <w:rPr>
                <w:rFonts w:cs="Arial"/>
                <w:szCs w:val="20"/>
              </w:rPr>
              <w:t xml:space="preserve">, opium, Smack, H, Junk , </w:t>
            </w:r>
            <w:proofErr w:type="spellStart"/>
            <w:r w:rsidRPr="00F213A7">
              <w:rPr>
                <w:rFonts w:cs="Arial"/>
                <w:szCs w:val="20"/>
              </w:rPr>
              <w:t>Skag</w:t>
            </w:r>
            <w:proofErr w:type="spellEnd"/>
          </w:p>
        </w:tc>
      </w:tr>
      <w:tr w:rsidR="00451D6C" w:rsidRPr="00F213A7" w14:paraId="4AAB1A7C" w14:textId="77777777" w:rsidTr="00451D6C">
        <w:trPr>
          <w:trHeight w:val="320"/>
        </w:trPr>
        <w:tc>
          <w:tcPr>
            <w:tcW w:w="10188" w:type="dxa"/>
            <w:shd w:val="clear" w:color="auto" w:fill="FFFFFF" w:themeFill="background1"/>
          </w:tcPr>
          <w:p w14:paraId="0440F2B1" w14:textId="77777777" w:rsidR="00451D6C" w:rsidRPr="00F213A7" w:rsidRDefault="00451D6C" w:rsidP="00451D6C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432"/>
              <w:contextualSpacing w:val="0"/>
              <w:rPr>
                <w:rFonts w:cs="Arial"/>
                <w:szCs w:val="20"/>
              </w:rPr>
            </w:pPr>
            <w:r w:rsidRPr="00F213A7">
              <w:rPr>
                <w:rFonts w:cs="Arial"/>
                <w:b/>
                <w:szCs w:val="20"/>
              </w:rPr>
              <w:t>Other drug</w:t>
            </w:r>
            <w:r w:rsidRPr="00F213A7">
              <w:rPr>
                <w:rFonts w:cs="Arial"/>
                <w:b/>
                <w:szCs w:val="18"/>
              </w:rPr>
              <w:t>:</w:t>
            </w:r>
            <w:r w:rsidRPr="00F213A7">
              <w:rPr>
                <w:rFonts w:cs="Arial"/>
                <w:szCs w:val="18"/>
              </w:rPr>
              <w:t xml:space="preserve">  Something not listed here? Please specify:</w:t>
            </w:r>
            <w:r w:rsidRPr="00F213A7">
              <w:rPr>
                <w:rFonts w:cs="Arial"/>
                <w:szCs w:val="20"/>
              </w:rPr>
              <w:t xml:space="preserve"> ____________________________</w:t>
            </w:r>
          </w:p>
        </w:tc>
      </w:tr>
    </w:tbl>
    <w:p w14:paraId="2123EB01" w14:textId="77777777" w:rsidR="00451D6C" w:rsidRDefault="00451D6C" w:rsidP="00451D6C">
      <w:pPr>
        <w:spacing w:before="80" w:after="80"/>
        <w:rPr>
          <w:rFonts w:ascii="Gill Sans MT" w:hAnsi="Gill Sans MT"/>
          <w:sz w:val="22"/>
          <w:szCs w:val="22"/>
        </w:rPr>
      </w:pPr>
    </w:p>
    <w:p w14:paraId="79FB44AD" w14:textId="77777777" w:rsidR="00451D6C" w:rsidRDefault="00451D6C" w:rsidP="00451D6C">
      <w:pPr>
        <w:spacing w:before="80" w:after="80"/>
        <w:rPr>
          <w:rFonts w:ascii="Gill Sans MT" w:hAnsi="Gill Sans MT"/>
          <w:sz w:val="22"/>
          <w:szCs w:val="22"/>
        </w:rPr>
      </w:pPr>
    </w:p>
    <w:p w14:paraId="37868D58" w14:textId="77777777" w:rsidR="00451D6C" w:rsidRPr="001B2DFF" w:rsidRDefault="00451D6C" w:rsidP="00451D6C">
      <w:pPr>
        <w:pStyle w:val="Heading3"/>
        <w:pBdr>
          <w:top w:val="single" w:sz="4" w:space="6" w:color="FFFFFF"/>
          <w:bottom w:val="single" w:sz="4" w:space="6" w:color="FFFFFF"/>
        </w:pBdr>
        <w:shd w:val="clear" w:color="auto" w:fill="E0E0E0"/>
        <w:spacing w:after="120"/>
        <w:ind w:right="-144"/>
        <w:rPr>
          <w:rFonts w:asciiTheme="majorHAnsi" w:hAnsiTheme="majorHAnsi"/>
          <w:bCs/>
          <w:sz w:val="22"/>
          <w:szCs w:val="22"/>
        </w:rPr>
      </w:pPr>
      <w:r w:rsidRPr="001B2DFF">
        <w:rPr>
          <w:rFonts w:asciiTheme="majorHAnsi" w:hAnsiTheme="majorHAnsi"/>
          <w:bCs/>
          <w:sz w:val="22"/>
          <w:szCs w:val="22"/>
        </w:rPr>
        <w:t>Responses for Questions 2 - 5</w:t>
      </w:r>
    </w:p>
    <w:p w14:paraId="3FE94368" w14:textId="77777777" w:rsidR="00451D6C" w:rsidRPr="002E644F" w:rsidRDefault="00451D6C" w:rsidP="00451D6C">
      <w:pPr>
        <w:spacing w:after="60"/>
        <w:ind w:right="-763"/>
        <w:rPr>
          <w:rFonts w:asciiTheme="minorHAnsi" w:hAnsiTheme="minorHAnsi"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Never:</w:t>
      </w:r>
      <w:r w:rsidRPr="002E644F">
        <w:rPr>
          <w:rFonts w:asciiTheme="minorHAnsi" w:hAnsiTheme="minorHAnsi"/>
          <w:sz w:val="20"/>
          <w:szCs w:val="20"/>
        </w:rPr>
        <w:t xml:space="preserve"> not used in the last 3 months</w:t>
      </w:r>
    </w:p>
    <w:p w14:paraId="72CBCFD5" w14:textId="77777777" w:rsidR="00451D6C" w:rsidRPr="002E644F" w:rsidRDefault="00451D6C" w:rsidP="00451D6C">
      <w:pPr>
        <w:spacing w:after="60"/>
        <w:ind w:right="-763"/>
        <w:rPr>
          <w:rFonts w:asciiTheme="minorHAnsi" w:hAnsiTheme="minorHAnsi"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Once or twice:</w:t>
      </w:r>
      <w:r w:rsidRPr="002E644F">
        <w:rPr>
          <w:rFonts w:asciiTheme="minorHAnsi" w:hAnsiTheme="minorHAnsi"/>
          <w:sz w:val="20"/>
          <w:szCs w:val="20"/>
        </w:rPr>
        <w:t xml:space="preserve"> 1 or 2 times in the last 3 months</w:t>
      </w:r>
    </w:p>
    <w:p w14:paraId="0FF12388" w14:textId="77777777" w:rsidR="00451D6C" w:rsidRPr="002E644F" w:rsidRDefault="00451D6C" w:rsidP="00451D6C">
      <w:pPr>
        <w:spacing w:after="60"/>
        <w:ind w:right="-763"/>
        <w:rPr>
          <w:rFonts w:asciiTheme="minorHAnsi" w:hAnsiTheme="minorHAnsi"/>
          <w:snapToGrid w:val="0"/>
          <w:sz w:val="20"/>
          <w:szCs w:val="20"/>
        </w:rPr>
      </w:pPr>
      <w:r w:rsidRPr="002E644F">
        <w:rPr>
          <w:rFonts w:asciiTheme="minorHAnsi" w:hAnsiTheme="minorHAnsi"/>
          <w:b/>
          <w:snapToGrid w:val="0"/>
          <w:sz w:val="20"/>
          <w:szCs w:val="20"/>
        </w:rPr>
        <w:t>Monthly:</w:t>
      </w:r>
      <w:r w:rsidRPr="002E644F">
        <w:rPr>
          <w:rFonts w:asciiTheme="minorHAnsi" w:hAnsiTheme="minorHAnsi"/>
          <w:snapToGrid w:val="0"/>
          <w:sz w:val="20"/>
          <w:szCs w:val="20"/>
        </w:rPr>
        <w:t xml:space="preserve"> 1 to 3 times in one month</w:t>
      </w:r>
    </w:p>
    <w:p w14:paraId="30ECC357" w14:textId="77777777" w:rsidR="00451D6C" w:rsidRPr="002E644F" w:rsidRDefault="00451D6C" w:rsidP="00451D6C">
      <w:pPr>
        <w:spacing w:after="60"/>
        <w:ind w:right="-763"/>
        <w:rPr>
          <w:rFonts w:asciiTheme="minorHAnsi" w:hAnsiTheme="minorHAnsi"/>
          <w:snapToGrid w:val="0"/>
          <w:sz w:val="20"/>
          <w:szCs w:val="20"/>
        </w:rPr>
      </w:pPr>
      <w:r w:rsidRPr="002E644F">
        <w:rPr>
          <w:rFonts w:asciiTheme="minorHAnsi" w:hAnsiTheme="minorHAnsi"/>
          <w:b/>
          <w:snapToGrid w:val="0"/>
          <w:sz w:val="20"/>
          <w:szCs w:val="20"/>
        </w:rPr>
        <w:t>Weekly:</w:t>
      </w:r>
      <w:r w:rsidRPr="002E644F">
        <w:rPr>
          <w:rFonts w:asciiTheme="minorHAnsi" w:hAnsiTheme="minorHAnsi"/>
          <w:snapToGrid w:val="0"/>
          <w:sz w:val="20"/>
          <w:szCs w:val="20"/>
        </w:rPr>
        <w:t xml:space="preserve"> 1 to 4 times per week</w:t>
      </w:r>
    </w:p>
    <w:p w14:paraId="060EBD85" w14:textId="77777777" w:rsidR="00451D6C" w:rsidRDefault="00451D6C" w:rsidP="00AF04A1">
      <w:pPr>
        <w:spacing w:after="120"/>
        <w:ind w:right="-763"/>
        <w:rPr>
          <w:rFonts w:asciiTheme="minorHAnsi" w:hAnsiTheme="minorHAnsi"/>
          <w:snapToGrid w:val="0"/>
          <w:sz w:val="20"/>
          <w:szCs w:val="20"/>
        </w:rPr>
      </w:pPr>
      <w:r w:rsidRPr="002E644F">
        <w:rPr>
          <w:rFonts w:asciiTheme="minorHAnsi" w:hAnsiTheme="minorHAnsi"/>
          <w:b/>
          <w:snapToGrid w:val="0"/>
          <w:sz w:val="20"/>
          <w:szCs w:val="20"/>
        </w:rPr>
        <w:t>Daily or almost daily:</w:t>
      </w:r>
      <w:r w:rsidRPr="002E644F">
        <w:rPr>
          <w:rFonts w:asciiTheme="minorHAnsi" w:hAnsiTheme="minorHAnsi"/>
          <w:snapToGrid w:val="0"/>
          <w:sz w:val="20"/>
          <w:szCs w:val="20"/>
        </w:rPr>
        <w:t xml:space="preserve"> 5 to 7 days per week</w:t>
      </w:r>
    </w:p>
    <w:p w14:paraId="7E8953C8" w14:textId="77777777" w:rsidR="00451D6C" w:rsidRPr="001B2DFF" w:rsidRDefault="00451D6C" w:rsidP="00451D6C">
      <w:pPr>
        <w:pStyle w:val="Heading3"/>
        <w:pBdr>
          <w:top w:val="single" w:sz="4" w:space="6" w:color="FFFFFF"/>
          <w:bottom w:val="single" w:sz="4" w:space="6" w:color="FFFFFF"/>
        </w:pBdr>
        <w:shd w:val="clear" w:color="auto" w:fill="E0E0E0"/>
        <w:spacing w:after="120"/>
        <w:ind w:right="-144"/>
        <w:rPr>
          <w:rFonts w:asciiTheme="majorHAnsi" w:hAnsiTheme="majorHAnsi"/>
          <w:bCs/>
          <w:sz w:val="22"/>
          <w:szCs w:val="22"/>
        </w:rPr>
      </w:pPr>
      <w:r w:rsidRPr="001B2DFF">
        <w:rPr>
          <w:rFonts w:asciiTheme="majorHAnsi" w:hAnsiTheme="majorHAnsi"/>
          <w:bCs/>
          <w:sz w:val="22"/>
          <w:szCs w:val="22"/>
        </w:rPr>
        <w:t>Responses for Questions 6 -</w:t>
      </w:r>
      <w:r>
        <w:rPr>
          <w:rFonts w:asciiTheme="majorHAnsi" w:hAnsiTheme="majorHAnsi"/>
          <w:bCs/>
          <w:sz w:val="22"/>
          <w:szCs w:val="22"/>
        </w:rPr>
        <w:t xml:space="preserve"> 8</w:t>
      </w:r>
    </w:p>
    <w:p w14:paraId="75600FE5" w14:textId="77777777" w:rsidR="00451D6C" w:rsidRPr="002E644F" w:rsidRDefault="00451D6C" w:rsidP="00451D6C">
      <w:pPr>
        <w:tabs>
          <w:tab w:val="num" w:pos="1080"/>
        </w:tabs>
        <w:spacing w:after="60"/>
        <w:ind w:right="-763"/>
        <w:rPr>
          <w:rFonts w:asciiTheme="minorHAnsi" w:hAnsiTheme="minorHAnsi"/>
          <w:b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No, Never</w:t>
      </w:r>
    </w:p>
    <w:p w14:paraId="014EC84B" w14:textId="77777777" w:rsidR="00451D6C" w:rsidRPr="002E644F" w:rsidRDefault="00451D6C" w:rsidP="00451D6C">
      <w:pPr>
        <w:tabs>
          <w:tab w:val="num" w:pos="1080"/>
        </w:tabs>
        <w:spacing w:after="60"/>
        <w:ind w:right="-144"/>
        <w:rPr>
          <w:rFonts w:asciiTheme="minorHAnsi" w:hAnsiTheme="minorHAnsi"/>
          <w:b/>
          <w:sz w:val="20"/>
          <w:szCs w:val="20"/>
        </w:rPr>
      </w:pPr>
      <w:r w:rsidRPr="002E644F">
        <w:rPr>
          <w:rFonts w:asciiTheme="minorHAnsi" w:hAnsiTheme="minorHAnsi"/>
          <w:b/>
          <w:sz w:val="20"/>
          <w:szCs w:val="20"/>
        </w:rPr>
        <w:t>Yes, but not in the past 3 months</w:t>
      </w:r>
    </w:p>
    <w:p w14:paraId="35EF41E4" w14:textId="42D0B56B" w:rsidR="00AF04A1" w:rsidRPr="00AF04A1" w:rsidRDefault="00C379A4" w:rsidP="00AF04A1">
      <w:pPr>
        <w:pBdr>
          <w:bottom w:val="single" w:sz="12" w:space="7" w:color="auto"/>
        </w:pBdr>
        <w:tabs>
          <w:tab w:val="num" w:pos="1080"/>
        </w:tabs>
        <w:spacing w:after="60"/>
        <w:ind w:right="-144"/>
        <w:rPr>
          <w:rFonts w:asciiTheme="minorHAnsi" w:hAnsiTheme="minorHAnsi"/>
          <w:b/>
          <w:sz w:val="20"/>
          <w:szCs w:val="20"/>
        </w:rPr>
        <w:sectPr w:rsidR="00AF04A1" w:rsidRPr="00AF04A1" w:rsidSect="000E5DBE">
          <w:headerReference w:type="default" r:id="rId9"/>
          <w:pgSz w:w="12240" w:h="15840" w:code="1"/>
          <w:pgMar w:top="1080" w:right="1080" w:bottom="1080" w:left="1080" w:header="720" w:footer="720" w:gutter="0"/>
          <w:cols w:space="720"/>
          <w:noEndnote/>
          <w:docGrid w:linePitch="360"/>
        </w:sectPr>
      </w:pPr>
      <w:r>
        <w:rPr>
          <w:rFonts w:asciiTheme="minorHAnsi" w:hAnsiTheme="minorHAnsi"/>
          <w:b/>
          <w:sz w:val="20"/>
          <w:szCs w:val="20"/>
        </w:rPr>
        <w:t>Yes, in the past 3 months</w:t>
      </w:r>
    </w:p>
    <w:p w14:paraId="4192FED9" w14:textId="48E33651" w:rsidR="00416137" w:rsidRDefault="00416137" w:rsidP="00C379A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Gill Sans MT" w:hAnsi="Gill Sans MT" w:cs="Gill Sans MT"/>
          <w:color w:val="000000"/>
          <w:sz w:val="30"/>
          <w:szCs w:val="30"/>
        </w:rPr>
      </w:pPr>
      <w:bookmarkStart w:id="0" w:name="_GoBack"/>
      <w:bookmarkEnd w:id="0"/>
    </w:p>
    <w:sectPr w:rsidR="00416137" w:rsidSect="00481D27">
      <w:pgSz w:w="12240" w:h="15840" w:code="1"/>
      <w:pgMar w:top="108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A261" w14:textId="77777777" w:rsidR="00E20974" w:rsidRDefault="00E20974" w:rsidP="00371167">
      <w:r>
        <w:separator/>
      </w:r>
    </w:p>
  </w:endnote>
  <w:endnote w:type="continuationSeparator" w:id="0">
    <w:p w14:paraId="7BFF5EB9" w14:textId="77777777" w:rsidR="00E20974" w:rsidRDefault="00E20974" w:rsidP="0037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21D8A" w14:textId="77777777" w:rsidR="00E20974" w:rsidRDefault="00E20974" w:rsidP="00371167">
      <w:r>
        <w:separator/>
      </w:r>
    </w:p>
  </w:footnote>
  <w:footnote w:type="continuationSeparator" w:id="0">
    <w:p w14:paraId="6C486E9E" w14:textId="77777777" w:rsidR="00E20974" w:rsidRDefault="00E20974" w:rsidP="0037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6ADFF" w14:textId="7C8E330F" w:rsidR="00E20974" w:rsidRDefault="00E20974" w:rsidP="00AF04A1">
    <w:pPr>
      <w:pStyle w:val="Header"/>
      <w:tabs>
        <w:tab w:val="clear" w:pos="4680"/>
        <w:tab w:val="clear" w:pos="9360"/>
        <w:tab w:val="left" w:pos="5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AEC63" wp14:editId="155B76AC">
              <wp:simplePos x="0" y="0"/>
              <wp:positionH relativeFrom="column">
                <wp:posOffset>4731385</wp:posOffset>
              </wp:positionH>
              <wp:positionV relativeFrom="paragraph">
                <wp:posOffset>-213360</wp:posOffset>
              </wp:positionV>
              <wp:extent cx="2045335" cy="23114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33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45CC1" w14:textId="77777777" w:rsidR="00E20974" w:rsidRPr="00EC4ECA" w:rsidRDefault="00E20974" w:rsidP="00371167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4AE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55pt;margin-top:-16.8pt;width:161.05pt;height:18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" stroked="f">
              <v:textbox style="mso-fit-shape-to-text:t">
                <w:txbxContent>
                  <w:p w14:paraId="70E45CC1" w14:textId="77777777" w:rsidR="00E20974" w:rsidRPr="00EC4ECA" w:rsidRDefault="00E20974" w:rsidP="00371167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794"/>
    <w:multiLevelType w:val="hybridMultilevel"/>
    <w:tmpl w:val="AF34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CBA5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EE3"/>
    <w:multiLevelType w:val="hybridMultilevel"/>
    <w:tmpl w:val="F0A69972"/>
    <w:lvl w:ilvl="0" w:tplc="54BC2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F53C5"/>
    <w:multiLevelType w:val="hybridMultilevel"/>
    <w:tmpl w:val="0822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CBA5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A8F"/>
    <w:multiLevelType w:val="multilevel"/>
    <w:tmpl w:val="08227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F072F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36"/>
    <w:rsid w:val="000278F1"/>
    <w:rsid w:val="00034D82"/>
    <w:rsid w:val="000443A3"/>
    <w:rsid w:val="000E5DBE"/>
    <w:rsid w:val="001B7679"/>
    <w:rsid w:val="002700E6"/>
    <w:rsid w:val="002B1F88"/>
    <w:rsid w:val="00310C77"/>
    <w:rsid w:val="0034526C"/>
    <w:rsid w:val="00371167"/>
    <w:rsid w:val="003802B8"/>
    <w:rsid w:val="004114C7"/>
    <w:rsid w:val="00416137"/>
    <w:rsid w:val="00451D6C"/>
    <w:rsid w:val="00481D27"/>
    <w:rsid w:val="004904CD"/>
    <w:rsid w:val="005E1463"/>
    <w:rsid w:val="00666B83"/>
    <w:rsid w:val="00672936"/>
    <w:rsid w:val="006B13FC"/>
    <w:rsid w:val="006D7419"/>
    <w:rsid w:val="006F009C"/>
    <w:rsid w:val="0075585E"/>
    <w:rsid w:val="00791157"/>
    <w:rsid w:val="007B074E"/>
    <w:rsid w:val="007C53B6"/>
    <w:rsid w:val="00845DDB"/>
    <w:rsid w:val="008539EC"/>
    <w:rsid w:val="00862EEA"/>
    <w:rsid w:val="00894DD3"/>
    <w:rsid w:val="008A2F5D"/>
    <w:rsid w:val="00916489"/>
    <w:rsid w:val="009625B1"/>
    <w:rsid w:val="009E5641"/>
    <w:rsid w:val="00A51584"/>
    <w:rsid w:val="00A92273"/>
    <w:rsid w:val="00AB7409"/>
    <w:rsid w:val="00AF04A1"/>
    <w:rsid w:val="00B26151"/>
    <w:rsid w:val="00C379A4"/>
    <w:rsid w:val="00C9051C"/>
    <w:rsid w:val="00CA187F"/>
    <w:rsid w:val="00CB6E74"/>
    <w:rsid w:val="00CD0789"/>
    <w:rsid w:val="00D4491D"/>
    <w:rsid w:val="00D60379"/>
    <w:rsid w:val="00DD2E45"/>
    <w:rsid w:val="00E20974"/>
    <w:rsid w:val="00E50F94"/>
    <w:rsid w:val="00E9786A"/>
    <w:rsid w:val="00ED5058"/>
    <w:rsid w:val="00F2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8A6C3EE"/>
  <w15:docId w15:val="{03BF6186-D284-4533-B95F-64A355B4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5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10C77"/>
    <w:pPr>
      <w:keepNext/>
      <w:jc w:val="both"/>
      <w:outlineLvl w:val="2"/>
    </w:pPr>
    <w:rPr>
      <w:rFonts w:ascii="Bookman Old Style" w:hAnsi="Bookman Old Styl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43A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E5641"/>
    <w:pPr>
      <w:ind w:left="709" w:hanging="709"/>
    </w:pPr>
    <w:rPr>
      <w:rFonts w:ascii="Futura Hv BT" w:hAnsi="Futura Hv BT"/>
      <w:sz w:val="22"/>
      <w:szCs w:val="22"/>
      <w:lang w:val="en-AU"/>
    </w:rPr>
  </w:style>
  <w:style w:type="paragraph" w:styleId="Header">
    <w:name w:val="header"/>
    <w:basedOn w:val="Normal"/>
    <w:link w:val="HeaderChar"/>
    <w:rsid w:val="00371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1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1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6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10C77"/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791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Classic1">
    <w:name w:val="Table Classic 1"/>
    <w:basedOn w:val="TableNormal"/>
    <w:rsid w:val="00CA1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CA1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CA1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LightList">
    <w:name w:val="Light List"/>
    <w:basedOn w:val="TableNormal"/>
    <w:uiPriority w:val="61"/>
    <w:rsid w:val="00CA18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029E0-E2B3-41EF-BD9E-48097EE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, Smoking and Substance Involvement Screening Test</vt:lpstr>
    </vt:vector>
  </TitlesOfParts>
  <Company>University of Connecticut Health Center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, Smoking and Substance Involvement Screening Test</dc:title>
  <dc:creator>Janice Vendetti</dc:creator>
  <cp:lastModifiedBy>Odell,Robin</cp:lastModifiedBy>
  <cp:revision>5</cp:revision>
  <cp:lastPrinted>2016-01-04T18:03:00Z</cp:lastPrinted>
  <dcterms:created xsi:type="dcterms:W3CDTF">2016-01-04T16:29:00Z</dcterms:created>
  <dcterms:modified xsi:type="dcterms:W3CDTF">2016-01-04T18:04:00Z</dcterms:modified>
</cp:coreProperties>
</file>